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4542B" w14:textId="302E2EED" w:rsidR="000208FF" w:rsidRPr="00076962" w:rsidRDefault="00803FDF" w:rsidP="003B4FA6">
      <w:pPr>
        <w:rPr>
          <w:rFonts w:asciiTheme="majorHAnsi" w:hAnsiTheme="majorHAnsi" w:cstheme="majorHAnsi"/>
          <w:b/>
          <w:bCs/>
          <w:color w:val="230078"/>
          <w:sz w:val="72"/>
          <w:szCs w:val="72"/>
          <w:lang w:val="sr-Latn-RS"/>
        </w:rPr>
      </w:pPr>
      <w:r w:rsidRPr="00076962">
        <w:rPr>
          <w:rFonts w:asciiTheme="majorHAnsi" w:hAnsiTheme="majorHAnsi" w:cstheme="majorHAnsi"/>
          <w:b/>
          <w:bCs/>
          <w:color w:val="230078"/>
          <w:sz w:val="72"/>
          <w:szCs w:val="72"/>
          <w:lang w:val="sr-Latn-RS"/>
        </w:rPr>
        <w:t>#Okvir</w:t>
      </w:r>
      <w:r w:rsidRPr="00076962">
        <w:rPr>
          <w:rFonts w:asciiTheme="majorHAnsi" w:hAnsiTheme="majorHAnsi" w:cstheme="majorHAnsi"/>
          <w:b/>
          <w:bCs/>
          <w:color w:val="84BD00"/>
          <w:sz w:val="72"/>
          <w:szCs w:val="72"/>
          <w:lang w:val="sr-Latn-RS"/>
        </w:rPr>
        <w:t>Podrške</w:t>
      </w:r>
      <w:r w:rsidR="00CA7058" w:rsidRPr="00076962">
        <w:rPr>
          <w:rFonts w:asciiTheme="majorHAnsi" w:hAnsiTheme="majorHAnsi" w:cstheme="majorHAnsi"/>
          <w:b/>
          <w:bCs/>
          <w:color w:val="230078"/>
          <w:sz w:val="72"/>
          <w:szCs w:val="72"/>
          <w:lang w:val="sr-Latn-RS"/>
        </w:rPr>
        <w:t xml:space="preserve"> </w:t>
      </w:r>
    </w:p>
    <w:p w14:paraId="2B8AF5BC" w14:textId="484AFA62" w:rsidR="003B4FA6" w:rsidRPr="000208FF" w:rsidRDefault="00CA7058" w:rsidP="003B4FA6">
      <w:pPr>
        <w:rPr>
          <w:rFonts w:asciiTheme="majorHAnsi" w:hAnsiTheme="majorHAnsi" w:cstheme="majorHAnsi"/>
          <w:b/>
          <w:bCs/>
          <w:color w:val="230078"/>
          <w:sz w:val="36"/>
          <w:szCs w:val="36"/>
          <w:lang w:val="sr-Latn-RS"/>
        </w:rPr>
      </w:pPr>
      <w:r w:rsidRPr="000208FF">
        <w:rPr>
          <w:rFonts w:asciiTheme="majorHAnsi" w:hAnsiTheme="majorHAnsi" w:cstheme="majorHAnsi"/>
          <w:b/>
          <w:bCs/>
          <w:color w:val="230078"/>
          <w:sz w:val="36"/>
          <w:szCs w:val="36"/>
          <w:lang w:val="sr-Latn-RS"/>
        </w:rPr>
        <w:t>Prijava za podršku održivog projekta</w:t>
      </w:r>
    </w:p>
    <w:p w14:paraId="0D01F708" w14:textId="77777777" w:rsidR="003B4FA6" w:rsidRDefault="003B4FA6" w:rsidP="003B4FA6">
      <w:pPr>
        <w:rPr>
          <w:rFonts w:asciiTheme="majorHAnsi" w:hAnsiTheme="majorHAnsi" w:cstheme="majorHAnsi"/>
          <w:lang w:val="sr-Latn-RS"/>
        </w:rPr>
      </w:pPr>
    </w:p>
    <w:p w14:paraId="4AF700FA" w14:textId="77777777" w:rsidR="0061171D" w:rsidRPr="00B94356" w:rsidRDefault="0061171D" w:rsidP="003B4FA6">
      <w:pPr>
        <w:rPr>
          <w:rFonts w:asciiTheme="majorHAnsi" w:hAnsiTheme="majorHAnsi" w:cstheme="majorHAnsi"/>
          <w:lang w:val="sr-Latn-RS"/>
        </w:rPr>
      </w:pPr>
    </w:p>
    <w:p w14:paraId="7F2E9987" w14:textId="77777777" w:rsidR="00D516A4" w:rsidRDefault="00D516A4" w:rsidP="003E49D7">
      <w:pPr>
        <w:rPr>
          <w:rFonts w:asciiTheme="majorHAnsi" w:hAnsiTheme="majorHAnsi" w:cstheme="majorHAnsi"/>
          <w:i/>
          <w:lang w:val="sr-Latn-RS"/>
        </w:rPr>
      </w:pPr>
    </w:p>
    <w:p w14:paraId="60807F79" w14:textId="1087EBE7" w:rsidR="00E8798E" w:rsidRPr="00926182" w:rsidRDefault="00CA7058" w:rsidP="003E49D7">
      <w:pPr>
        <w:rPr>
          <w:rFonts w:asciiTheme="majorHAnsi" w:hAnsiTheme="majorHAnsi" w:cstheme="majorHAnsi"/>
          <w:i/>
          <w:lang w:val="sr-Latn-RS"/>
        </w:rPr>
      </w:pPr>
      <w:r w:rsidRPr="00926182">
        <w:rPr>
          <w:rFonts w:asciiTheme="majorHAnsi" w:hAnsiTheme="majorHAnsi" w:cstheme="majorHAnsi"/>
          <w:i/>
          <w:lang w:val="sr-Latn-RS"/>
        </w:rPr>
        <w:t>Ovo je naš dom.</w:t>
      </w:r>
      <w:r w:rsidR="00E80B03" w:rsidRPr="00926182">
        <w:rPr>
          <w:rFonts w:asciiTheme="majorHAnsi" w:hAnsiTheme="majorHAnsi" w:cstheme="majorHAnsi"/>
          <w:i/>
          <w:lang w:val="sr-Latn-RS"/>
        </w:rPr>
        <w:t xml:space="preserve"> </w:t>
      </w:r>
      <w:r w:rsidRPr="00926182">
        <w:rPr>
          <w:rFonts w:asciiTheme="majorHAnsi" w:hAnsiTheme="majorHAnsi" w:cstheme="majorHAnsi"/>
          <w:i/>
          <w:lang w:val="sr-Latn-RS"/>
        </w:rPr>
        <w:t xml:space="preserve">Region velikih ljudi i ideja. Region koji je svetu podario pojedince koji su ga promenili nabolje. Verujemo da njihovi potomci zaslužuju priliku da krenu istim putem i zato otvaramo </w:t>
      </w:r>
      <w:r w:rsidRPr="00926182">
        <w:rPr>
          <w:rFonts w:asciiTheme="majorHAnsi" w:hAnsiTheme="majorHAnsi" w:cstheme="majorHAnsi"/>
          <w:b/>
          <w:i/>
          <w:lang w:val="sr-Latn-RS"/>
        </w:rPr>
        <w:t>#OkvirPodrške</w:t>
      </w:r>
      <w:r w:rsidRPr="00926182">
        <w:rPr>
          <w:rFonts w:asciiTheme="majorHAnsi" w:hAnsiTheme="majorHAnsi" w:cstheme="majorHAnsi"/>
          <w:i/>
          <w:lang w:val="sr-Latn-RS"/>
        </w:rPr>
        <w:t xml:space="preserve"> kompanijama</w:t>
      </w:r>
      <w:r w:rsidR="00E8798E" w:rsidRPr="00926182">
        <w:rPr>
          <w:rFonts w:asciiTheme="majorHAnsi" w:hAnsiTheme="majorHAnsi" w:cstheme="majorHAnsi"/>
          <w:i/>
          <w:lang w:val="sr-Latn-RS"/>
        </w:rPr>
        <w:t xml:space="preserve"> i stvaramo prilike za održivost, obnovljivu privredu i budućnost.</w:t>
      </w:r>
    </w:p>
    <w:p w14:paraId="652B64BA" w14:textId="3B05970C" w:rsidR="00CA7058" w:rsidRPr="00926182" w:rsidRDefault="00E8798E" w:rsidP="003E49D7">
      <w:pPr>
        <w:rPr>
          <w:rFonts w:asciiTheme="majorHAnsi" w:hAnsiTheme="majorHAnsi" w:cstheme="majorHAnsi"/>
          <w:i/>
          <w:lang w:val="sr-Latn-RS"/>
        </w:rPr>
      </w:pPr>
      <w:r w:rsidRPr="00926182">
        <w:rPr>
          <w:rFonts w:asciiTheme="majorHAnsi" w:hAnsiTheme="majorHAnsi" w:cstheme="majorHAnsi"/>
          <w:i/>
          <w:lang w:val="sr-Latn-RS"/>
        </w:rPr>
        <w:t xml:space="preserve"> </w:t>
      </w:r>
    </w:p>
    <w:p w14:paraId="276F1989" w14:textId="67CAA114" w:rsidR="00E8798E" w:rsidRPr="00926182" w:rsidRDefault="00E8798E" w:rsidP="003E49D7">
      <w:pPr>
        <w:rPr>
          <w:rFonts w:asciiTheme="majorHAnsi" w:hAnsiTheme="majorHAnsi" w:cstheme="majorHAnsi"/>
          <w:i/>
          <w:lang w:val="sr-Latn-RS"/>
        </w:rPr>
      </w:pPr>
      <w:r w:rsidRPr="00926182">
        <w:rPr>
          <w:rFonts w:asciiTheme="majorHAnsi" w:hAnsiTheme="majorHAnsi" w:cstheme="majorHAnsi"/>
          <w:i/>
          <w:lang w:val="sr-Latn-RS"/>
        </w:rPr>
        <w:t>Oduševite nas svojim idejama za bolji život i bolje sutra,</w:t>
      </w:r>
      <w:r w:rsidR="00E80B03" w:rsidRPr="00926182">
        <w:rPr>
          <w:rFonts w:asciiTheme="majorHAnsi" w:hAnsiTheme="majorHAnsi" w:cstheme="majorHAnsi"/>
          <w:i/>
          <w:lang w:val="sr-Latn-RS"/>
        </w:rPr>
        <w:t xml:space="preserve"> </w:t>
      </w:r>
      <w:r w:rsidRPr="00926182">
        <w:rPr>
          <w:rFonts w:asciiTheme="majorHAnsi" w:hAnsiTheme="majorHAnsi" w:cstheme="majorHAnsi"/>
          <w:i/>
          <w:lang w:val="sr-Latn-RS"/>
        </w:rPr>
        <w:t>a mi ćemo vas saslušati i podržati. Pobedničke ideje ćemo nagraditi i predstaviti javnosti kroz sopstvene i kanale naših partnera kao primer i insp</w:t>
      </w:r>
      <w:r w:rsidR="00876DC3" w:rsidRPr="00926182">
        <w:rPr>
          <w:rFonts w:asciiTheme="majorHAnsi" w:hAnsiTheme="majorHAnsi" w:cstheme="majorHAnsi"/>
          <w:i/>
          <w:lang w:val="sr-Latn-RS"/>
        </w:rPr>
        <w:t>i</w:t>
      </w:r>
      <w:r w:rsidRPr="00926182">
        <w:rPr>
          <w:rFonts w:asciiTheme="majorHAnsi" w:hAnsiTheme="majorHAnsi" w:cstheme="majorHAnsi"/>
          <w:i/>
          <w:lang w:val="sr-Latn-RS"/>
        </w:rPr>
        <w:t>raciju, kako treba odgovoriti izazovima budućnosti.</w:t>
      </w:r>
    </w:p>
    <w:p w14:paraId="05BC7612" w14:textId="77777777" w:rsidR="008E39A2" w:rsidRDefault="008E39A2" w:rsidP="003B4FA6">
      <w:pPr>
        <w:rPr>
          <w:rFonts w:asciiTheme="majorHAnsi" w:hAnsiTheme="majorHAnsi" w:cstheme="majorHAnsi"/>
          <w:lang w:val="sr-Latn-RS"/>
        </w:rPr>
      </w:pPr>
    </w:p>
    <w:p w14:paraId="0674C4CB" w14:textId="77777777" w:rsidR="0061171D" w:rsidRPr="00B94356" w:rsidRDefault="0061171D" w:rsidP="003B4FA6">
      <w:pPr>
        <w:rPr>
          <w:rFonts w:asciiTheme="majorHAnsi" w:hAnsiTheme="majorHAnsi" w:cstheme="majorHAnsi"/>
          <w:lang w:val="sr-Latn-RS"/>
        </w:rPr>
      </w:pPr>
    </w:p>
    <w:p w14:paraId="31BA425D" w14:textId="59C53FD4" w:rsidR="00A82B0E" w:rsidRPr="00B94356" w:rsidRDefault="00D516A4" w:rsidP="00D516A4">
      <w:pPr>
        <w:jc w:val="center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***</w:t>
      </w:r>
    </w:p>
    <w:p w14:paraId="44FADE76" w14:textId="77777777" w:rsidR="00A82B0E" w:rsidRDefault="00A82B0E" w:rsidP="003B4FA6">
      <w:pPr>
        <w:rPr>
          <w:rFonts w:asciiTheme="majorHAnsi" w:hAnsiTheme="majorHAnsi" w:cstheme="majorHAnsi"/>
          <w:lang w:val="sr-Latn-RS"/>
        </w:rPr>
      </w:pPr>
    </w:p>
    <w:p w14:paraId="48AE5BF3" w14:textId="77777777" w:rsidR="0061171D" w:rsidRPr="00B94356" w:rsidRDefault="0061171D" w:rsidP="003B4FA6">
      <w:pPr>
        <w:rPr>
          <w:rFonts w:asciiTheme="majorHAnsi" w:hAnsiTheme="majorHAnsi" w:cstheme="majorHAnsi"/>
          <w:lang w:val="sr-Latn-RS"/>
        </w:rPr>
      </w:pPr>
    </w:p>
    <w:p w14:paraId="0CA5F4ED" w14:textId="74817E9D" w:rsidR="00E8798E" w:rsidRDefault="00E8798E" w:rsidP="00EA6815">
      <w:pPr>
        <w:rPr>
          <w:rFonts w:asciiTheme="majorHAnsi" w:hAnsiTheme="majorHAnsi" w:cstheme="majorHAnsi"/>
          <w:lang w:val="sr-Latn-RS"/>
        </w:rPr>
      </w:pPr>
      <w:r w:rsidRPr="00B94356">
        <w:rPr>
          <w:rFonts w:asciiTheme="majorHAnsi" w:hAnsiTheme="majorHAnsi" w:cstheme="majorHAnsi"/>
          <w:lang w:val="sr-Latn-RS"/>
        </w:rPr>
        <w:t>Molimo vas da popunite formular</w:t>
      </w:r>
      <w:r w:rsidR="00803FDF" w:rsidRPr="00B94356">
        <w:rPr>
          <w:rFonts w:asciiTheme="majorHAnsi" w:hAnsiTheme="majorHAnsi" w:cstheme="majorHAnsi"/>
          <w:lang w:val="sr-Latn-RS"/>
        </w:rPr>
        <w:t xml:space="preserve"> u nastavku</w:t>
      </w:r>
      <w:r w:rsidRPr="00B94356">
        <w:rPr>
          <w:rFonts w:asciiTheme="majorHAnsi" w:hAnsiTheme="majorHAnsi" w:cstheme="majorHAnsi"/>
          <w:lang w:val="sr-Latn-RS"/>
        </w:rPr>
        <w:t xml:space="preserve">, i ispričate nam svoju priču. </w:t>
      </w:r>
      <w:r w:rsidR="00803FDF" w:rsidRPr="00B94356">
        <w:rPr>
          <w:rFonts w:asciiTheme="majorHAnsi" w:hAnsiTheme="majorHAnsi" w:cstheme="majorHAnsi"/>
          <w:lang w:val="sr-Latn-RS"/>
        </w:rPr>
        <w:t>Razmatraće se</w:t>
      </w:r>
      <w:r w:rsidR="00F12BF1" w:rsidRPr="00B94356">
        <w:rPr>
          <w:rFonts w:asciiTheme="majorHAnsi" w:hAnsiTheme="majorHAnsi" w:cstheme="majorHAnsi"/>
          <w:lang w:val="sr-Latn-RS"/>
        </w:rPr>
        <w:t xml:space="preserve"> isključivo prijave podnete popunjavanjem ovog formulara. </w:t>
      </w:r>
    </w:p>
    <w:p w14:paraId="1170E5F0" w14:textId="77777777" w:rsidR="00D516A4" w:rsidRDefault="00D516A4" w:rsidP="00D516A4">
      <w:pPr>
        <w:pStyle w:val="CommentText"/>
      </w:pPr>
    </w:p>
    <w:p w14:paraId="192A93B2" w14:textId="77777777" w:rsidR="00D516A4" w:rsidRDefault="00D516A4" w:rsidP="00D516A4">
      <w:pPr>
        <w:pStyle w:val="CommentText"/>
        <w:rPr>
          <w:rFonts w:asciiTheme="majorHAnsi" w:hAnsiTheme="majorHAnsi" w:cstheme="majorHAnsi"/>
          <w:lang w:val="hr-HR"/>
        </w:rPr>
      </w:pPr>
      <w:r>
        <w:t xml:space="preserve">Slanjem Vaše prijave pristajete da Banka obradi Vaše podatke u svrhu učešća u konkursu, u skladu sa </w:t>
      </w:r>
      <w:r w:rsidRPr="00713F3A">
        <w:rPr>
          <w:rFonts w:asciiTheme="majorHAnsi" w:hAnsiTheme="majorHAnsi" w:cstheme="majorHAnsi"/>
          <w:lang w:val="hr-HR"/>
        </w:rPr>
        <w:t>Pravil</w:t>
      </w:r>
      <w:r>
        <w:rPr>
          <w:rFonts w:asciiTheme="majorHAnsi" w:hAnsiTheme="majorHAnsi" w:cstheme="majorHAnsi"/>
          <w:lang w:val="hr-HR"/>
        </w:rPr>
        <w:t>ima</w:t>
      </w:r>
      <w:r w:rsidRPr="00713F3A">
        <w:rPr>
          <w:rFonts w:asciiTheme="majorHAnsi" w:hAnsiTheme="majorHAnsi" w:cstheme="majorHAnsi"/>
          <w:lang w:val="hr-HR"/>
        </w:rPr>
        <w:t xml:space="preserve"> i uslovi</w:t>
      </w:r>
      <w:r>
        <w:rPr>
          <w:rFonts w:asciiTheme="majorHAnsi" w:hAnsiTheme="majorHAnsi" w:cstheme="majorHAnsi"/>
          <w:lang w:val="hr-HR"/>
        </w:rPr>
        <w:t>ma</w:t>
      </w:r>
      <w:r w:rsidRPr="00713F3A">
        <w:rPr>
          <w:rFonts w:asciiTheme="majorHAnsi" w:hAnsiTheme="majorHAnsi" w:cstheme="majorHAnsi"/>
          <w:lang w:val="hr-HR"/>
        </w:rPr>
        <w:t xml:space="preserve"> za dodelu podrške </w:t>
      </w:r>
      <w:r>
        <w:rPr>
          <w:rFonts w:asciiTheme="majorHAnsi" w:hAnsiTheme="majorHAnsi" w:cstheme="majorHAnsi"/>
          <w:lang w:val="hr-HR"/>
        </w:rPr>
        <w:t>za p</w:t>
      </w:r>
      <w:r w:rsidRPr="00713F3A">
        <w:rPr>
          <w:rFonts w:asciiTheme="majorHAnsi" w:hAnsiTheme="majorHAnsi" w:cstheme="majorHAnsi"/>
          <w:lang w:val="hr-HR"/>
        </w:rPr>
        <w:t>rojekt</w:t>
      </w:r>
      <w:r>
        <w:rPr>
          <w:rFonts w:asciiTheme="majorHAnsi" w:hAnsiTheme="majorHAnsi" w:cstheme="majorHAnsi"/>
          <w:lang w:val="hr-HR"/>
        </w:rPr>
        <w:t>e održivosti u sklopu Projekta</w:t>
      </w:r>
      <w:r w:rsidRPr="00713F3A">
        <w:rPr>
          <w:rFonts w:asciiTheme="majorHAnsi" w:hAnsiTheme="majorHAnsi" w:cstheme="majorHAnsi"/>
          <w:lang w:val="hr-HR"/>
        </w:rPr>
        <w:t xml:space="preserve"> #OkvirPodrške</w:t>
      </w:r>
      <w:r>
        <w:rPr>
          <w:rFonts w:asciiTheme="majorHAnsi" w:hAnsiTheme="majorHAnsi" w:cstheme="majorHAnsi"/>
          <w:lang w:val="hr-HR"/>
        </w:rPr>
        <w:t>.</w:t>
      </w:r>
    </w:p>
    <w:p w14:paraId="3331EC99" w14:textId="77777777" w:rsidR="00D516A4" w:rsidRDefault="00D516A4" w:rsidP="00D516A4">
      <w:pPr>
        <w:pStyle w:val="CommentText"/>
        <w:rPr>
          <w:rFonts w:asciiTheme="majorHAnsi" w:hAnsiTheme="majorHAnsi" w:cstheme="majorHAnsi"/>
          <w:lang w:val="hr-HR"/>
        </w:rPr>
      </w:pPr>
    </w:p>
    <w:p w14:paraId="384023BF" w14:textId="77777777" w:rsidR="00D516A4" w:rsidRPr="00B94356" w:rsidRDefault="00D516A4" w:rsidP="00D516A4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Detaljnije informacije o načinu na koji Banka </w:t>
      </w:r>
      <w:r>
        <w:rPr>
          <w:rFonts w:asciiTheme="majorHAnsi" w:hAnsiTheme="majorHAnsi" w:cstheme="majorHAnsi"/>
          <w:lang w:val="hr-HR"/>
        </w:rPr>
        <w:t>obrađuje</w:t>
      </w:r>
      <w:r w:rsidRPr="00B94356">
        <w:rPr>
          <w:rFonts w:asciiTheme="majorHAnsi" w:hAnsiTheme="majorHAnsi" w:cstheme="majorHAnsi"/>
          <w:lang w:val="hr-HR"/>
        </w:rPr>
        <w:t xml:space="preserve"> poda</w:t>
      </w:r>
      <w:r>
        <w:rPr>
          <w:rFonts w:asciiTheme="majorHAnsi" w:hAnsiTheme="majorHAnsi" w:cstheme="majorHAnsi"/>
          <w:lang w:val="hr-HR"/>
        </w:rPr>
        <w:t xml:space="preserve">tke </w:t>
      </w:r>
      <w:r w:rsidRPr="00B94356">
        <w:rPr>
          <w:rFonts w:asciiTheme="majorHAnsi" w:hAnsiTheme="majorHAnsi" w:cstheme="majorHAnsi"/>
          <w:lang w:val="hr-HR"/>
        </w:rPr>
        <w:t xml:space="preserve">o ličnosti i o </w:t>
      </w:r>
      <w:r>
        <w:rPr>
          <w:rFonts w:asciiTheme="majorHAnsi" w:hAnsiTheme="majorHAnsi" w:cstheme="majorHAnsi"/>
          <w:lang w:val="hr-HR"/>
        </w:rPr>
        <w:t>V</w:t>
      </w:r>
      <w:r w:rsidRPr="00B94356">
        <w:rPr>
          <w:rFonts w:asciiTheme="majorHAnsi" w:hAnsiTheme="majorHAnsi" w:cstheme="majorHAnsi"/>
          <w:lang w:val="hr-HR"/>
        </w:rPr>
        <w:t>ašim pravima</w:t>
      </w:r>
      <w:r>
        <w:rPr>
          <w:rFonts w:asciiTheme="majorHAnsi" w:hAnsiTheme="majorHAnsi" w:cstheme="majorHAnsi"/>
          <w:lang w:val="hr-HR"/>
        </w:rPr>
        <w:t xml:space="preserve">, potražite na </w:t>
      </w:r>
      <w:r w:rsidRPr="00B94356">
        <w:rPr>
          <w:rFonts w:asciiTheme="majorHAnsi" w:hAnsiTheme="majorHAnsi" w:cstheme="majorHAnsi"/>
          <w:lang w:val="hr-HR"/>
        </w:rPr>
        <w:t>link</w:t>
      </w:r>
      <w:r>
        <w:rPr>
          <w:rFonts w:asciiTheme="majorHAnsi" w:hAnsiTheme="majorHAnsi" w:cstheme="majorHAnsi"/>
          <w:lang w:val="hr-HR"/>
        </w:rPr>
        <w:t xml:space="preserve">u na sajtu Banke : </w:t>
      </w:r>
      <w:hyperlink r:id="rId9" w:history="1">
        <w:r w:rsidRPr="008D4E35">
          <w:rPr>
            <w:rStyle w:val="Hyperlink"/>
            <w:rFonts w:asciiTheme="majorHAnsi" w:hAnsiTheme="majorHAnsi" w:cstheme="majorHAnsi"/>
            <w:lang w:val="hr-HR"/>
          </w:rPr>
          <w:t>https://www.nlbkb.rs/zastita-podataka-licnosti</w:t>
        </w:r>
      </w:hyperlink>
      <w:r>
        <w:rPr>
          <w:rFonts w:asciiTheme="majorHAnsi" w:hAnsiTheme="majorHAnsi" w:cstheme="majorHAnsi"/>
          <w:lang w:val="hr-HR"/>
        </w:rPr>
        <w:t xml:space="preserve"> </w:t>
      </w:r>
      <w:r w:rsidRPr="00B94356">
        <w:rPr>
          <w:rFonts w:asciiTheme="majorHAnsi" w:hAnsiTheme="majorHAnsi" w:cstheme="majorHAnsi"/>
          <w:lang w:val="hr-HR"/>
        </w:rPr>
        <w:t>.</w:t>
      </w:r>
    </w:p>
    <w:p w14:paraId="3215651D" w14:textId="77777777" w:rsidR="00803FDF" w:rsidRDefault="00803FDF" w:rsidP="00EA6815">
      <w:pPr>
        <w:rPr>
          <w:rFonts w:asciiTheme="majorHAnsi" w:hAnsiTheme="majorHAnsi" w:cstheme="majorHAnsi"/>
          <w:lang w:val="sr-Latn-RS"/>
        </w:rPr>
      </w:pPr>
    </w:p>
    <w:p w14:paraId="0FA82BE2" w14:textId="77777777" w:rsidR="00D516A4" w:rsidRDefault="00D516A4" w:rsidP="00EA6815">
      <w:pPr>
        <w:rPr>
          <w:rFonts w:asciiTheme="majorHAnsi" w:hAnsiTheme="majorHAnsi" w:cstheme="majorHAnsi"/>
          <w:lang w:val="sr-Latn-RS"/>
        </w:rPr>
      </w:pPr>
    </w:p>
    <w:p w14:paraId="4F86E66C" w14:textId="77777777" w:rsidR="00D516A4" w:rsidRPr="00B94356" w:rsidRDefault="00D516A4" w:rsidP="00EA6815">
      <w:pPr>
        <w:rPr>
          <w:rFonts w:asciiTheme="majorHAnsi" w:hAnsiTheme="majorHAnsi" w:cstheme="majorHAnsi"/>
          <w:lang w:val="sr-Latn-RS"/>
        </w:rPr>
      </w:pPr>
    </w:p>
    <w:p w14:paraId="741B8E76" w14:textId="6DCF3EC1" w:rsidR="00803FDF" w:rsidRPr="00D516A4" w:rsidRDefault="00D516A4" w:rsidP="00803FDF">
      <w:pPr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hr-HR"/>
        </w:rPr>
      </w:pPr>
      <w:r w:rsidRPr="00D516A4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hr-HR"/>
        </w:rPr>
        <w:t>* Obavezne informacije</w:t>
      </w:r>
    </w:p>
    <w:p w14:paraId="6315210F" w14:textId="77777777" w:rsidR="000208FF" w:rsidRDefault="000208FF" w:rsidP="00803FDF">
      <w:pPr>
        <w:rPr>
          <w:rFonts w:asciiTheme="majorHAnsi" w:hAnsiTheme="majorHAnsi" w:cstheme="majorHAnsi"/>
          <w:b/>
          <w:bCs/>
          <w:color w:val="230078"/>
          <w:sz w:val="32"/>
          <w:szCs w:val="32"/>
          <w:lang w:val="hr-HR"/>
        </w:rPr>
      </w:pPr>
    </w:p>
    <w:p w14:paraId="769C15CD" w14:textId="4BADBC14" w:rsidR="00803FDF" w:rsidRPr="000208FF" w:rsidRDefault="00803FDF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  <w:r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  <w:t xml:space="preserve">Identifikacioni podaci </w:t>
      </w:r>
    </w:p>
    <w:p w14:paraId="5CFD4A5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9C4D75D" w14:textId="77777777" w:rsidR="00D516A4" w:rsidRDefault="00D516A4" w:rsidP="00803FDF">
      <w:pPr>
        <w:rPr>
          <w:rFonts w:asciiTheme="majorHAnsi" w:hAnsiTheme="majorHAnsi" w:cstheme="majorHAnsi"/>
          <w:lang w:val="hr-HR"/>
        </w:rPr>
      </w:pPr>
    </w:p>
    <w:p w14:paraId="5BB2EF69" w14:textId="671D1832" w:rsidR="000208F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Naziv </w:t>
      </w:r>
      <w:r w:rsidR="00D516A4">
        <w:rPr>
          <w:rFonts w:asciiTheme="majorHAnsi" w:hAnsiTheme="majorHAnsi" w:cstheme="majorHAnsi"/>
          <w:lang w:val="hr-HR"/>
        </w:rPr>
        <w:t>(dalje: učesnik)</w:t>
      </w:r>
      <w:r w:rsidR="00E80B03">
        <w:rPr>
          <w:rFonts w:asciiTheme="majorHAnsi" w:hAnsiTheme="majorHAnsi" w:cstheme="majorHAnsi"/>
          <w:lang w:val="hr-HR"/>
        </w:rPr>
        <w:t xml:space="preserve">: </w:t>
      </w:r>
      <w:r w:rsidR="00E80B03" w:rsidRPr="00B94356">
        <w:rPr>
          <w:rFonts w:asciiTheme="majorHAnsi" w:hAnsiTheme="majorHAnsi" w:cstheme="majorHAnsi"/>
          <w:lang w:val="hr-HR"/>
        </w:rPr>
        <w:t>*</w:t>
      </w:r>
    </w:p>
    <w:p w14:paraId="5EAAA2DC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5336BE58" w14:textId="62362249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tum osnivanja: *</w:t>
      </w:r>
    </w:p>
    <w:p w14:paraId="7631097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5243F4D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Registrovano sedište: *</w:t>
      </w:r>
    </w:p>
    <w:p w14:paraId="1415A0C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1CC58148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oštanski broj: *</w:t>
      </w:r>
    </w:p>
    <w:p w14:paraId="5FFD6738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176DB4C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Grad: *</w:t>
      </w:r>
    </w:p>
    <w:p w14:paraId="66BDCDB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1A8932D5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oreski identifikacioni broj: *</w:t>
      </w:r>
    </w:p>
    <w:p w14:paraId="1C6FD0F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8AFBD44" w14:textId="00E41123" w:rsidR="00803FDF" w:rsidRPr="00B94356" w:rsidRDefault="00A87E6C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atični broj:</w:t>
      </w:r>
      <w:r w:rsidR="00E80B03">
        <w:rPr>
          <w:rFonts w:asciiTheme="majorHAnsi" w:hAnsiTheme="majorHAnsi" w:cstheme="majorHAnsi"/>
          <w:lang w:val="hr-HR"/>
        </w:rPr>
        <w:t xml:space="preserve"> </w:t>
      </w:r>
      <w:r w:rsidR="00803FDF" w:rsidRPr="00B94356">
        <w:rPr>
          <w:rFonts w:asciiTheme="majorHAnsi" w:hAnsiTheme="majorHAnsi" w:cstheme="majorHAnsi"/>
          <w:lang w:val="hr-HR"/>
        </w:rPr>
        <w:t>*</w:t>
      </w:r>
    </w:p>
    <w:p w14:paraId="58FC9C0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6DFA15C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Veb-sajt: </w:t>
      </w:r>
    </w:p>
    <w:p w14:paraId="2E224258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7357F5B8" w14:textId="51CE287B" w:rsidR="00803FDF" w:rsidRPr="00B94356" w:rsidRDefault="00D516A4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oslovni </w:t>
      </w:r>
      <w:r w:rsidR="00803FDF" w:rsidRPr="00B94356">
        <w:rPr>
          <w:rFonts w:asciiTheme="majorHAnsi" w:hAnsiTheme="majorHAnsi" w:cstheme="majorHAnsi"/>
          <w:lang w:val="hr-HR"/>
        </w:rPr>
        <w:t>Facebook profil:</w:t>
      </w:r>
    </w:p>
    <w:p w14:paraId="107A863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477A9A1B" w14:textId="6CF3C7FA" w:rsidR="00803FDF" w:rsidRPr="00B94356" w:rsidRDefault="00D516A4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Poslovni </w:t>
      </w:r>
      <w:r w:rsidR="00803FDF" w:rsidRPr="00B94356">
        <w:rPr>
          <w:rFonts w:asciiTheme="majorHAnsi" w:hAnsiTheme="majorHAnsi" w:cstheme="majorHAnsi"/>
          <w:lang w:val="hr-HR"/>
        </w:rPr>
        <w:t>Instagram profil:</w:t>
      </w:r>
    </w:p>
    <w:p w14:paraId="4576E044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7C865E1A" w14:textId="6F0E6CBF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Adresa onlajn prodavnice (ukoliko je posedujete):</w:t>
      </w:r>
    </w:p>
    <w:p w14:paraId="49D4FDA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B13292A" w14:textId="1C678E2F" w:rsidR="00803FDF" w:rsidRPr="00B94356" w:rsidRDefault="00D516A4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slovna e</w:t>
      </w:r>
      <w:r w:rsidR="00803FDF" w:rsidRPr="00B94356">
        <w:rPr>
          <w:rFonts w:asciiTheme="majorHAnsi" w:hAnsiTheme="majorHAnsi" w:cstheme="majorHAnsi"/>
          <w:lang w:val="hr-HR"/>
        </w:rPr>
        <w:t>-adresa: *</w:t>
      </w:r>
    </w:p>
    <w:p w14:paraId="791EE6A7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1838FED" w14:textId="4BC65D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Telefonski broj: *</w:t>
      </w:r>
    </w:p>
    <w:p w14:paraId="48E7AEF1" w14:textId="77777777" w:rsidR="00D516A4" w:rsidRDefault="00D516A4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</w:p>
    <w:p w14:paraId="05429CB2" w14:textId="77777777" w:rsidR="00D516A4" w:rsidRDefault="00D516A4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</w:p>
    <w:p w14:paraId="5A49A60D" w14:textId="363AEA17" w:rsidR="00803FDF" w:rsidRPr="000208FF" w:rsidRDefault="00803FDF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  <w:r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  <w:t xml:space="preserve">Ostale informacije o društvu </w:t>
      </w:r>
    </w:p>
    <w:p w14:paraId="5674187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EDB5B9B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Region u kojem društvo posluje: *</w:t>
      </w:r>
    </w:p>
    <w:p w14:paraId="00562301" w14:textId="13FC8782" w:rsidR="00803FDF" w:rsidRPr="00B94356" w:rsidRDefault="00E80B03" w:rsidP="00803FD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rbija</w:t>
      </w:r>
    </w:p>
    <w:p w14:paraId="2905EA4B" w14:textId="36441377" w:rsidR="00803FDF" w:rsidRPr="00B94356" w:rsidRDefault="00D516A4" w:rsidP="00803FD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zemlje-članice EU</w:t>
      </w:r>
    </w:p>
    <w:p w14:paraId="62FA00F5" w14:textId="0C6430D4" w:rsidR="00803FDF" w:rsidRPr="00B94356" w:rsidRDefault="00803FDF" w:rsidP="00803FD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zemlje</w:t>
      </w:r>
      <w:r w:rsidR="00D516A4">
        <w:rPr>
          <w:rFonts w:asciiTheme="majorHAnsi" w:hAnsiTheme="majorHAnsi" w:cstheme="majorHAnsi"/>
          <w:lang w:val="hr-HR"/>
        </w:rPr>
        <w:t xml:space="preserve"> izvan EU</w:t>
      </w:r>
    </w:p>
    <w:p w14:paraId="2C039C4F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21904C5B" w14:textId="5E526A96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Vrsta </w:t>
      </w:r>
      <w:r w:rsidR="00D516A4">
        <w:rPr>
          <w:rFonts w:asciiTheme="majorHAnsi" w:hAnsiTheme="majorHAnsi" w:cstheme="majorHAnsi"/>
          <w:lang w:val="hr-HR"/>
        </w:rPr>
        <w:t>učesnika</w:t>
      </w:r>
      <w:r w:rsidRPr="00B94356">
        <w:rPr>
          <w:rFonts w:asciiTheme="majorHAnsi" w:hAnsiTheme="majorHAnsi" w:cstheme="majorHAnsi"/>
          <w:lang w:val="hr-HR"/>
        </w:rPr>
        <w:t>: *</w:t>
      </w:r>
    </w:p>
    <w:p w14:paraId="37CE07BD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ikro-preduzeće</w:t>
      </w:r>
    </w:p>
    <w:p w14:paraId="760BBED7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alo preduzeće</w:t>
      </w:r>
    </w:p>
    <w:p w14:paraId="3BA52E80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rednje preduzeće</w:t>
      </w:r>
    </w:p>
    <w:p w14:paraId="4AF5A9A9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veliko preduzeće</w:t>
      </w:r>
    </w:p>
    <w:p w14:paraId="4D7A84F9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eduzetnik</w:t>
      </w:r>
    </w:p>
    <w:p w14:paraId="704C105B" w14:textId="48CDF97A" w:rsidR="00803FDF" w:rsidRPr="00B94356" w:rsidRDefault="00D516A4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ljoprivredno gazdinstvo</w:t>
      </w:r>
    </w:p>
    <w:p w14:paraId="311C735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                    </w:t>
      </w:r>
    </w:p>
    <w:p w14:paraId="2B8182E2" w14:textId="1851B6AB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 li ste klijent NLB Komercijalne banke</w:t>
      </w:r>
      <w:r w:rsidR="00A87E6C">
        <w:rPr>
          <w:rFonts w:asciiTheme="majorHAnsi" w:hAnsiTheme="majorHAnsi" w:cstheme="majorHAnsi"/>
          <w:lang w:val="hr-HR"/>
        </w:rPr>
        <w:t xml:space="preserve"> AD Beograd</w:t>
      </w:r>
      <w:r w:rsidRPr="00B94356">
        <w:rPr>
          <w:rFonts w:asciiTheme="majorHAnsi" w:hAnsiTheme="majorHAnsi" w:cstheme="majorHAnsi"/>
          <w:lang w:val="hr-HR"/>
        </w:rPr>
        <w:t>?: *</w:t>
      </w:r>
    </w:p>
    <w:p w14:paraId="2286ED5F" w14:textId="77777777" w:rsidR="00803FDF" w:rsidRPr="00B94356" w:rsidRDefault="00803FDF" w:rsidP="00803FD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</w:t>
      </w:r>
    </w:p>
    <w:p w14:paraId="2D4D241D" w14:textId="77777777" w:rsidR="00803FDF" w:rsidRPr="00B94356" w:rsidRDefault="00803FDF" w:rsidP="00803FD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e</w:t>
      </w:r>
    </w:p>
    <w:p w14:paraId="036F34C5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5C4820F0" w14:textId="7BEC723A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Da li se registrovano sedište </w:t>
      </w:r>
      <w:r w:rsidR="00D516A4">
        <w:rPr>
          <w:rFonts w:asciiTheme="majorHAnsi" w:hAnsiTheme="majorHAnsi" w:cstheme="majorHAnsi"/>
          <w:lang w:val="hr-HR"/>
        </w:rPr>
        <w:t>u</w:t>
      </w:r>
      <w:r w:rsidR="00A57198">
        <w:rPr>
          <w:rFonts w:asciiTheme="majorHAnsi" w:hAnsiTheme="majorHAnsi" w:cstheme="majorHAnsi"/>
          <w:lang w:val="hr-HR"/>
        </w:rPr>
        <w:t>č</w:t>
      </w:r>
      <w:r w:rsidR="00D516A4">
        <w:rPr>
          <w:rFonts w:asciiTheme="majorHAnsi" w:hAnsiTheme="majorHAnsi" w:cstheme="majorHAnsi"/>
          <w:lang w:val="hr-HR"/>
        </w:rPr>
        <w:t>esnika</w:t>
      </w:r>
      <w:r w:rsidRPr="00B94356">
        <w:rPr>
          <w:rFonts w:asciiTheme="majorHAnsi" w:hAnsiTheme="majorHAnsi" w:cstheme="majorHAnsi"/>
          <w:lang w:val="hr-HR"/>
        </w:rPr>
        <w:t xml:space="preserve"> ili prebivalište nalazi u Republici Srbiji?: *</w:t>
      </w:r>
    </w:p>
    <w:p w14:paraId="562479F1" w14:textId="77777777" w:rsidR="00803FDF" w:rsidRPr="00B94356" w:rsidRDefault="00803FDF" w:rsidP="00803FD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</w:t>
      </w:r>
    </w:p>
    <w:p w14:paraId="5066FBD3" w14:textId="77777777" w:rsidR="00803FDF" w:rsidRPr="00B94356" w:rsidRDefault="00803FDF" w:rsidP="00803FD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e</w:t>
      </w:r>
    </w:p>
    <w:p w14:paraId="19D7AF5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26F30DF" w14:textId="31ED6946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Vlasnička struktura </w:t>
      </w:r>
      <w:r w:rsidR="00A57198">
        <w:rPr>
          <w:rFonts w:asciiTheme="majorHAnsi" w:hAnsiTheme="majorHAnsi" w:cstheme="majorHAnsi"/>
          <w:lang w:val="hr-HR"/>
        </w:rPr>
        <w:t>učesnika</w:t>
      </w:r>
      <w:r w:rsidRPr="00B94356">
        <w:rPr>
          <w:rFonts w:asciiTheme="majorHAnsi" w:hAnsiTheme="majorHAnsi" w:cstheme="majorHAnsi"/>
          <w:lang w:val="hr-HR"/>
        </w:rPr>
        <w:t>:</w:t>
      </w:r>
    </w:p>
    <w:p w14:paraId="7EB28352" w14:textId="5AFD698D" w:rsidR="00803FDF" w:rsidRPr="00B94356" w:rsidRDefault="00803FDF" w:rsidP="00803FD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100% srpsko vlasništvo</w:t>
      </w:r>
    </w:p>
    <w:p w14:paraId="2164D65B" w14:textId="77777777" w:rsidR="00803FDF" w:rsidRPr="00B94356" w:rsidRDefault="00803FDF" w:rsidP="00803FD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100% strano vlasništvo</w:t>
      </w:r>
    </w:p>
    <w:p w14:paraId="34802B50" w14:textId="77777777" w:rsidR="00803FDF" w:rsidRPr="00B94356" w:rsidRDefault="00803FDF" w:rsidP="00803FD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ešovito vlasništvo</w:t>
      </w:r>
    </w:p>
    <w:p w14:paraId="340A7621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      </w:t>
      </w:r>
    </w:p>
    <w:p w14:paraId="10629034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Vaše poslovanje se odvija: *</w:t>
      </w:r>
    </w:p>
    <w:p w14:paraId="3042E7EB" w14:textId="77777777" w:rsidR="00803FDF" w:rsidRPr="00B94356" w:rsidRDefault="00803FDF" w:rsidP="00803FD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 lokalnom nivou</w:t>
      </w:r>
    </w:p>
    <w:p w14:paraId="11C7F1B9" w14:textId="53BE29F9" w:rsidR="00803FDF" w:rsidRPr="00B94356" w:rsidRDefault="00803FDF" w:rsidP="00803FD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širom zemlje</w:t>
      </w:r>
    </w:p>
    <w:p w14:paraId="3E910765" w14:textId="77777777" w:rsidR="00803FDF" w:rsidRPr="00B94356" w:rsidRDefault="00803FDF" w:rsidP="00803FD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rugo _____________</w:t>
      </w:r>
    </w:p>
    <w:p w14:paraId="5CD58894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            </w:t>
      </w:r>
    </w:p>
    <w:p w14:paraId="06E57C45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Ciljna grupa kojoj se obraćate: *</w:t>
      </w:r>
    </w:p>
    <w:p w14:paraId="2CDD2920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eca, omladina, studenti</w:t>
      </w:r>
    </w:p>
    <w:p w14:paraId="3B7F8419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aktivni zaposleni</w:t>
      </w:r>
    </w:p>
    <w:p w14:paraId="25FB73E6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orodice</w:t>
      </w:r>
    </w:p>
    <w:p w14:paraId="3A99F69A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tara lica</w:t>
      </w:r>
    </w:p>
    <w:p w14:paraId="3F9646B1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ivredni subjekti</w:t>
      </w:r>
    </w:p>
    <w:p w14:paraId="0322B87D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rugo_____________</w:t>
      </w:r>
    </w:p>
    <w:p w14:paraId="79D4CF24" w14:textId="77777777" w:rsidR="00803FDF" w:rsidRPr="00B94356" w:rsidRDefault="00803FDF" w:rsidP="00EA6815">
      <w:pPr>
        <w:rPr>
          <w:rFonts w:asciiTheme="majorHAnsi" w:hAnsiTheme="majorHAnsi" w:cstheme="majorHAnsi"/>
          <w:lang w:val="sr-Latn-RS"/>
        </w:rPr>
      </w:pPr>
    </w:p>
    <w:p w14:paraId="1E69F27A" w14:textId="77777777" w:rsidR="003B4FA6" w:rsidRPr="00B94356" w:rsidRDefault="003B4FA6" w:rsidP="003B4FA6">
      <w:pPr>
        <w:rPr>
          <w:rFonts w:asciiTheme="majorHAnsi" w:hAnsiTheme="majorHAnsi" w:cstheme="majorHAnsi"/>
          <w:lang w:val="sr-Latn-RS"/>
        </w:rPr>
      </w:pPr>
    </w:p>
    <w:p w14:paraId="07B469FB" w14:textId="677E023A" w:rsidR="003B4FA6" w:rsidRPr="00B94356" w:rsidRDefault="003B4FA6" w:rsidP="003B4FA6">
      <w:pPr>
        <w:rPr>
          <w:rFonts w:asciiTheme="majorHAnsi" w:hAnsiTheme="majorHAnsi" w:cstheme="majorHAnsi"/>
          <w:lang w:val="sr-Latn-RS"/>
        </w:rPr>
      </w:pPr>
      <w:r w:rsidRPr="00B94356">
        <w:rPr>
          <w:rFonts w:asciiTheme="majorHAnsi" w:hAnsiTheme="majorHAnsi" w:cstheme="majorHAnsi"/>
          <w:lang w:val="sr-Latn-RS"/>
        </w:rPr>
        <w:t xml:space="preserve">  </w:t>
      </w:r>
    </w:p>
    <w:p w14:paraId="10643D2F" w14:textId="640A644F" w:rsidR="00031C5D" w:rsidRPr="000208FF" w:rsidRDefault="0061171D" w:rsidP="003B4FA6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br w:type="page"/>
      </w:r>
      <w:r w:rsidR="00031C5D"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lastRenderedPageBreak/>
        <w:t xml:space="preserve">Podelite svoju </w:t>
      </w:r>
      <w:r w:rsidR="00876DC3"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t>priču o održivosti</w:t>
      </w:r>
      <w:r w:rsidR="00803FDF"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t xml:space="preserve"> sa nama</w:t>
      </w:r>
    </w:p>
    <w:p w14:paraId="777A4D50" w14:textId="77777777" w:rsidR="00A82B0E" w:rsidRPr="00B94356" w:rsidRDefault="00A82B0E" w:rsidP="003B4FA6">
      <w:pPr>
        <w:rPr>
          <w:rFonts w:asciiTheme="majorHAnsi" w:hAnsiTheme="majorHAnsi" w:cstheme="majorHAnsi"/>
          <w:lang w:val="sr-Latn-RS"/>
        </w:rPr>
      </w:pPr>
    </w:p>
    <w:p w14:paraId="2FFC30B2" w14:textId="76D05345" w:rsidR="00031C5D" w:rsidRPr="00B94356" w:rsidRDefault="00803FDF" w:rsidP="00987B42">
      <w:pPr>
        <w:rPr>
          <w:rFonts w:asciiTheme="majorHAnsi" w:hAnsiTheme="majorHAnsi" w:cstheme="majorHAnsi"/>
          <w:i/>
          <w:lang w:val="sr-Latn-RS"/>
        </w:rPr>
      </w:pPr>
      <w:r w:rsidRPr="00B94356">
        <w:rPr>
          <w:rFonts w:asciiTheme="majorHAnsi" w:hAnsiTheme="majorHAnsi" w:cstheme="majorHAnsi"/>
          <w:i/>
          <w:lang w:val="sr-Latn-RS"/>
        </w:rPr>
        <w:t>Napišite</w:t>
      </w:r>
      <w:r w:rsidR="00031C5D" w:rsidRPr="00B94356">
        <w:rPr>
          <w:rFonts w:asciiTheme="majorHAnsi" w:hAnsiTheme="majorHAnsi" w:cstheme="majorHAnsi"/>
          <w:i/>
          <w:lang w:val="sr-Latn-RS"/>
        </w:rPr>
        <w:t xml:space="preserve"> nam kako vidite</w:t>
      </w:r>
      <w:r w:rsidR="00876DC3" w:rsidRPr="00B94356">
        <w:rPr>
          <w:rFonts w:asciiTheme="majorHAnsi" w:hAnsiTheme="majorHAnsi" w:cstheme="majorHAnsi"/>
          <w:i/>
          <w:lang w:val="sr-Latn-RS"/>
        </w:rPr>
        <w:t xml:space="preserve"> ulogu 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svo</w:t>
      </w:r>
      <w:r w:rsidR="00876DC3" w:rsidRPr="00B94356">
        <w:rPr>
          <w:rFonts w:asciiTheme="majorHAnsi" w:hAnsiTheme="majorHAnsi" w:cstheme="majorHAnsi"/>
          <w:i/>
          <w:lang w:val="sr-Latn-RS"/>
        </w:rPr>
        <w:t xml:space="preserve">g </w:t>
      </w:r>
      <w:r w:rsidR="00992DAA" w:rsidRPr="00B94356">
        <w:rPr>
          <w:rFonts w:asciiTheme="majorHAnsi" w:hAnsiTheme="majorHAnsi" w:cstheme="majorHAnsi"/>
          <w:i/>
          <w:lang w:val="sr-Latn-RS"/>
        </w:rPr>
        <w:t>održiv</w:t>
      </w:r>
      <w:r w:rsidR="00876DC3" w:rsidRPr="00B94356">
        <w:rPr>
          <w:rFonts w:asciiTheme="majorHAnsi" w:hAnsiTheme="majorHAnsi" w:cstheme="majorHAnsi"/>
          <w:i/>
          <w:lang w:val="sr-Latn-RS"/>
        </w:rPr>
        <w:t xml:space="preserve">og </w:t>
      </w:r>
      <w:r w:rsidR="00992DAA" w:rsidRPr="00B94356">
        <w:rPr>
          <w:rFonts w:asciiTheme="majorHAnsi" w:hAnsiTheme="majorHAnsi" w:cstheme="majorHAnsi"/>
          <w:i/>
          <w:lang w:val="sr-Latn-RS"/>
        </w:rPr>
        <w:t>projek</w:t>
      </w:r>
      <w:r w:rsidR="00876DC3" w:rsidRPr="00B94356">
        <w:rPr>
          <w:rFonts w:asciiTheme="majorHAnsi" w:hAnsiTheme="majorHAnsi" w:cstheme="majorHAnsi"/>
          <w:i/>
          <w:lang w:val="sr-Latn-RS"/>
        </w:rPr>
        <w:t>ta</w:t>
      </w:r>
      <w:r w:rsidR="00992DAA" w:rsidRPr="00B94356">
        <w:rPr>
          <w:rFonts w:asciiTheme="majorHAnsi" w:hAnsiTheme="majorHAnsi" w:cstheme="majorHAnsi"/>
          <w:i/>
          <w:lang w:val="sr-Latn-RS"/>
        </w:rPr>
        <w:t>/idej</w:t>
      </w:r>
      <w:r w:rsidR="00876DC3" w:rsidRPr="00B94356">
        <w:rPr>
          <w:rFonts w:asciiTheme="majorHAnsi" w:hAnsiTheme="majorHAnsi" w:cstheme="majorHAnsi"/>
          <w:i/>
          <w:lang w:val="sr-Latn-RS"/>
        </w:rPr>
        <w:t>e</w:t>
      </w:r>
      <w:r w:rsidR="00992DAA" w:rsidRPr="00B94356">
        <w:rPr>
          <w:rFonts w:asciiTheme="majorHAnsi" w:hAnsiTheme="majorHAnsi" w:cstheme="majorHAnsi"/>
          <w:i/>
          <w:lang w:val="sr-Latn-RS"/>
        </w:rPr>
        <w:t>/proizvod</w:t>
      </w:r>
      <w:r w:rsidR="00876DC3" w:rsidRPr="00B94356">
        <w:rPr>
          <w:rFonts w:asciiTheme="majorHAnsi" w:hAnsiTheme="majorHAnsi" w:cstheme="majorHAnsi"/>
          <w:i/>
          <w:lang w:val="sr-Latn-RS"/>
        </w:rPr>
        <w:t>a</w:t>
      </w:r>
      <w:r w:rsidR="00992DAA" w:rsidRPr="00B94356">
        <w:rPr>
          <w:rFonts w:asciiTheme="majorHAnsi" w:hAnsiTheme="majorHAnsi" w:cstheme="majorHAnsi"/>
          <w:i/>
          <w:lang w:val="sr-Latn-RS"/>
        </w:rPr>
        <w:t>/uslug</w:t>
      </w:r>
      <w:r w:rsidR="00876DC3" w:rsidRPr="00B94356">
        <w:rPr>
          <w:rFonts w:asciiTheme="majorHAnsi" w:hAnsiTheme="majorHAnsi" w:cstheme="majorHAnsi"/>
          <w:i/>
          <w:lang w:val="sr-Latn-RS"/>
        </w:rPr>
        <w:t>e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(u daljem tekstu Projekat)</w:t>
      </w:r>
      <w:r w:rsidR="00992DAA" w:rsidRPr="00B94356">
        <w:rPr>
          <w:rFonts w:asciiTheme="majorHAnsi" w:hAnsiTheme="majorHAnsi" w:cstheme="majorHAnsi"/>
          <w:lang w:val="sr-Latn-RS"/>
        </w:rPr>
        <w:t xml:space="preserve"> </w:t>
      </w:r>
      <w:r w:rsidR="00992DAA" w:rsidRPr="00B94356">
        <w:rPr>
          <w:rFonts w:asciiTheme="majorHAnsi" w:hAnsiTheme="majorHAnsi" w:cstheme="majorHAnsi"/>
          <w:i/>
          <w:lang w:val="sr-Latn-RS"/>
        </w:rPr>
        <w:t>u ostvarivanju vizije održivog razvoja i kako je ona povezana sa lokalnim/regiona</w:t>
      </w:r>
      <w:r w:rsidR="0061171D">
        <w:rPr>
          <w:rFonts w:asciiTheme="majorHAnsi" w:hAnsiTheme="majorHAnsi" w:cstheme="majorHAnsi"/>
          <w:i/>
          <w:lang w:val="sr-Latn-RS"/>
        </w:rPr>
        <w:t xml:space="preserve">lnim okruženjem ili kako pomaže </w:t>
      </w:r>
      <w:r w:rsidRPr="00B94356">
        <w:rPr>
          <w:rFonts w:asciiTheme="majorHAnsi" w:hAnsiTheme="majorHAnsi" w:cstheme="majorHAnsi"/>
          <w:i/>
          <w:lang w:val="sr-Latn-RS"/>
        </w:rPr>
        <w:t>unapređenju uslova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život</w:t>
      </w:r>
      <w:r w:rsidRPr="00B94356">
        <w:rPr>
          <w:rFonts w:asciiTheme="majorHAnsi" w:hAnsiTheme="majorHAnsi" w:cstheme="majorHAnsi"/>
          <w:i/>
          <w:lang w:val="sr-Latn-RS"/>
        </w:rPr>
        <w:t>a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u lokalnoj/regionalnoj zajednici.</w:t>
      </w:r>
    </w:p>
    <w:p w14:paraId="201D6E02" w14:textId="77777777" w:rsidR="00803FDF" w:rsidRPr="00B94356" w:rsidRDefault="00803FDF" w:rsidP="00987B42">
      <w:pPr>
        <w:rPr>
          <w:rFonts w:asciiTheme="majorHAnsi" w:hAnsiTheme="majorHAnsi" w:cstheme="majorHAnsi"/>
          <w:i/>
          <w:iCs/>
          <w:lang w:val="sr-Latn-RS"/>
        </w:rPr>
      </w:pPr>
    </w:p>
    <w:p w14:paraId="5004AED8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uzbijanje siromaštva</w:t>
      </w:r>
    </w:p>
    <w:p w14:paraId="5EB46311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uzbijanje gladi</w:t>
      </w:r>
    </w:p>
    <w:p w14:paraId="494971C5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zdravlje i dobrobit</w:t>
      </w:r>
    </w:p>
    <w:p w14:paraId="219E704E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kvalitetno obrazovanje</w:t>
      </w:r>
    </w:p>
    <w:p w14:paraId="56471CBA" w14:textId="059FA042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rodna </w:t>
      </w:r>
      <w:r w:rsidR="0061171D">
        <w:rPr>
          <w:rFonts w:asciiTheme="majorHAnsi" w:hAnsiTheme="majorHAnsi" w:cstheme="majorHAnsi"/>
          <w:lang w:val="hr-HR"/>
        </w:rPr>
        <w:t>ravnopravnost</w:t>
      </w:r>
    </w:p>
    <w:p w14:paraId="0125F4D9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čista voda i sanitarni uslovi</w:t>
      </w:r>
    </w:p>
    <w:p w14:paraId="282EE42D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pristupačni i čisti izvori energije </w:t>
      </w:r>
    </w:p>
    <w:p w14:paraId="29F466CB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istojan rad i privredni rast</w:t>
      </w:r>
    </w:p>
    <w:p w14:paraId="201853ED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industrija, inovacije i infrastruktura</w:t>
      </w:r>
    </w:p>
    <w:p w14:paraId="60586295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manjenje nejednakosti</w:t>
      </w:r>
    </w:p>
    <w:p w14:paraId="39CAC828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održivi gradovi i zajednice</w:t>
      </w:r>
    </w:p>
    <w:p w14:paraId="336D7668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odgovorna potrošnja i proizvodnja</w:t>
      </w:r>
    </w:p>
    <w:p w14:paraId="09643F63" w14:textId="3CE06869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klimatske promene</w:t>
      </w:r>
    </w:p>
    <w:p w14:paraId="65E07701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život u vodi</w:t>
      </w:r>
    </w:p>
    <w:p w14:paraId="6F424A7C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život na kopnu</w:t>
      </w:r>
    </w:p>
    <w:p w14:paraId="5D30712E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ir, pravda i snažne institucije</w:t>
      </w:r>
    </w:p>
    <w:p w14:paraId="2672CE8D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artnerstvo za postizanje ciljeva</w:t>
      </w:r>
    </w:p>
    <w:p w14:paraId="1D6AACB9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E96BB65" w14:textId="77777777" w:rsidR="00F95B00" w:rsidRPr="00F95B00" w:rsidRDefault="00F95B00" w:rsidP="00F95B00">
      <w:pPr>
        <w:rPr>
          <w:rFonts w:asciiTheme="majorHAnsi" w:hAnsiTheme="majorHAnsi" w:cstheme="majorHAnsi"/>
          <w:lang w:val="hr-HR"/>
        </w:rPr>
      </w:pPr>
    </w:p>
    <w:p w14:paraId="0CBF9638" w14:textId="77777777" w:rsidR="00F95B00" w:rsidRPr="00F95B00" w:rsidRDefault="00F95B00" w:rsidP="00F95B00">
      <w:pPr>
        <w:rPr>
          <w:rFonts w:asciiTheme="majorHAnsi" w:hAnsiTheme="majorHAnsi" w:cstheme="majorHAnsi"/>
          <w:lang w:val="hr-HR"/>
        </w:rPr>
      </w:pPr>
    </w:p>
    <w:p w14:paraId="20710336" w14:textId="379FE922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edstavite svoj projekt (ciljevi i zadaci, kontrolne tačke, timsko učešće u projektu, vremenski plan projekta, itd.)</w:t>
      </w:r>
    </w:p>
    <w:p w14:paraId="2A94E577" w14:textId="77777777" w:rsidR="00803FDF" w:rsidRPr="00B94356" w:rsidRDefault="00803FDF" w:rsidP="00803FDF">
      <w:pPr>
        <w:pStyle w:val="ListParagrap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1500 karaktera.</w:t>
      </w:r>
    </w:p>
    <w:p w14:paraId="2D33DE9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A325A3D" w14:textId="77777777" w:rsidR="0061171D" w:rsidRPr="00B94356" w:rsidRDefault="0061171D" w:rsidP="0061171D">
      <w:pPr>
        <w:pStyle w:val="ListParagrap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i/>
          <w:lang w:val="hr-HR"/>
        </w:rPr>
        <w:t xml:space="preserve">Ukoliko imate spremnu prezentaciju projekta, </w:t>
      </w:r>
      <w:r>
        <w:rPr>
          <w:rFonts w:asciiTheme="majorHAnsi" w:hAnsiTheme="majorHAnsi" w:cstheme="majorHAnsi"/>
          <w:i/>
          <w:lang w:val="hr-HR"/>
        </w:rPr>
        <w:t>pošaljite je zajedno sa popunjenom formom za prijavu</w:t>
      </w:r>
      <w:r w:rsidRPr="00B94356">
        <w:rPr>
          <w:rFonts w:asciiTheme="majorHAnsi" w:hAnsiTheme="majorHAnsi" w:cstheme="majorHAnsi"/>
          <w:i/>
          <w:lang w:val="hr-HR"/>
        </w:rPr>
        <w:t>.</w:t>
      </w:r>
      <w:r>
        <w:rPr>
          <w:rFonts w:asciiTheme="majorHAnsi" w:hAnsiTheme="majorHAnsi" w:cstheme="majorHAnsi"/>
          <w:i/>
          <w:lang w:val="hr-HR"/>
        </w:rPr>
        <w:t xml:space="preserve"> Prezentacija</w:t>
      </w:r>
      <w:r w:rsidRPr="00B94356">
        <w:rPr>
          <w:rFonts w:asciiTheme="majorHAnsi" w:hAnsiTheme="majorHAnsi" w:cstheme="majorHAnsi"/>
          <w:i/>
          <w:lang w:val="hr-HR"/>
        </w:rPr>
        <w:t xml:space="preserve"> mora da bude u pdf formatu i ne veća od 10 MB.</w:t>
      </w:r>
    </w:p>
    <w:p w14:paraId="052E638B" w14:textId="77777777" w:rsidR="00803FDF" w:rsidRPr="00B94356" w:rsidRDefault="00803FDF" w:rsidP="00803FDF">
      <w:pPr>
        <w:pStyle w:val="ListParagraph"/>
        <w:rPr>
          <w:rFonts w:asciiTheme="majorHAnsi" w:hAnsiTheme="majorHAnsi" w:cstheme="majorHAnsi"/>
          <w:lang w:val="hr-HR"/>
        </w:rPr>
      </w:pPr>
    </w:p>
    <w:p w14:paraId="38BCA01D" w14:textId="77777777" w:rsidR="0061171D" w:rsidRPr="00F95B00" w:rsidRDefault="0061171D" w:rsidP="00F95B00">
      <w:pPr>
        <w:rPr>
          <w:rFonts w:asciiTheme="majorHAnsi" w:hAnsiTheme="majorHAnsi" w:cstheme="majorHAnsi"/>
          <w:lang w:val="hr-HR"/>
        </w:rPr>
      </w:pPr>
    </w:p>
    <w:p w14:paraId="25AA0E99" w14:textId="77777777" w:rsidR="00F95B00" w:rsidRPr="00F95B00" w:rsidRDefault="00F95B00" w:rsidP="00F95B00">
      <w:pPr>
        <w:rPr>
          <w:rFonts w:asciiTheme="majorHAnsi" w:hAnsiTheme="majorHAnsi" w:cstheme="majorHAnsi"/>
          <w:lang w:val="hr-HR"/>
        </w:rPr>
      </w:pPr>
    </w:p>
    <w:p w14:paraId="5FAD86EA" w14:textId="40F8D903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eastAsia="Times New Roman" w:hAnsiTheme="majorHAnsi" w:cstheme="majorHAnsi"/>
          <w:lang w:val="hr-HR"/>
        </w:rPr>
        <w:t>Na koji način je vaš projekat integrisan u lokalno/regionalno okruženje, ili na koji način rešavate lokalne/regionalne izazove koji se odnose na najmanje jednu od tri dimenzije održivog razvoja – ekonomsku, socijalnu i ekološku? Prikažite konkretne rezultate/viziju svog rešenja.</w:t>
      </w:r>
    </w:p>
    <w:p w14:paraId="1F1D9A6C" w14:textId="77777777" w:rsidR="00803FDF" w:rsidRPr="00B94356" w:rsidRDefault="00803FDF" w:rsidP="00803FDF">
      <w:pPr>
        <w:pStyle w:val="ListParagraph"/>
        <w:rPr>
          <w:rFonts w:asciiTheme="majorHAnsi" w:hAnsiTheme="majorHAnsi" w:cstheme="majorHAnsi"/>
          <w:lang w:val="hr-HR"/>
        </w:rPr>
      </w:pPr>
    </w:p>
    <w:p w14:paraId="5F96FEB3" w14:textId="77777777" w:rsidR="00F95B00" w:rsidRPr="00F95B00" w:rsidRDefault="00F95B00" w:rsidP="00F95B00">
      <w:pPr>
        <w:pStyle w:val="ListParagraph"/>
        <w:rPr>
          <w:rFonts w:asciiTheme="majorHAnsi" w:eastAsia="Times New Roman" w:hAnsiTheme="majorHAnsi" w:cstheme="majorHAnsi"/>
          <w:lang w:val="hr-HR"/>
        </w:rPr>
      </w:pPr>
    </w:p>
    <w:p w14:paraId="7BA931D7" w14:textId="77777777" w:rsidR="00F95B00" w:rsidRPr="00F95B00" w:rsidRDefault="00F95B00" w:rsidP="00F95B00">
      <w:pPr>
        <w:rPr>
          <w:rFonts w:asciiTheme="majorHAnsi" w:hAnsiTheme="majorHAnsi" w:cstheme="majorHAnsi"/>
          <w:lang w:val="hr-HR"/>
        </w:rPr>
      </w:pPr>
    </w:p>
    <w:p w14:paraId="4DB9EBCA" w14:textId="496325AD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eastAsia="Times New Roman" w:hAnsiTheme="majorHAnsi" w:cstheme="majorHAnsi"/>
          <w:lang w:val="hr-HR"/>
        </w:rPr>
        <w:t>Navedite ključne pokazatelje efikasnosti (KPI) i merljive rezultate projekta koji su postignuti ili, ukoliko projekat još uvek nije pokrenut na tržištu, njegov očekivani uticaj.</w:t>
      </w:r>
    </w:p>
    <w:p w14:paraId="709773F4" w14:textId="77777777" w:rsidR="00803FDF" w:rsidRPr="00B94356" w:rsidRDefault="00803FDF" w:rsidP="00803FDF">
      <w:pPr>
        <w:pStyle w:val="ListParagraph"/>
        <w:rPr>
          <w:rFonts w:asciiTheme="majorHAnsi" w:eastAsia="Times New Roman" w:hAnsiTheme="majorHAnsi" w:cstheme="majorHAnsi"/>
          <w:lang w:val="hr-HR"/>
        </w:rPr>
      </w:pPr>
    </w:p>
    <w:p w14:paraId="37575D17" w14:textId="77777777" w:rsidR="0061171D" w:rsidRPr="00F95B00" w:rsidRDefault="0061171D" w:rsidP="00F95B00">
      <w:pPr>
        <w:pStyle w:val="ListParagraph"/>
        <w:ind w:left="360"/>
        <w:rPr>
          <w:rFonts w:asciiTheme="majorHAnsi" w:eastAsia="Times New Roman" w:hAnsiTheme="majorHAnsi" w:cstheme="majorHAnsi"/>
          <w:lang w:val="hr-HR"/>
        </w:rPr>
      </w:pPr>
    </w:p>
    <w:p w14:paraId="0AB84424" w14:textId="77777777" w:rsidR="00F95B00" w:rsidRPr="00F95B00" w:rsidRDefault="00F95B00" w:rsidP="00F95B00">
      <w:pPr>
        <w:rPr>
          <w:rFonts w:asciiTheme="majorHAnsi" w:hAnsiTheme="majorHAnsi" w:cstheme="majorHAnsi"/>
          <w:lang w:val="hr-HR"/>
        </w:rPr>
      </w:pPr>
    </w:p>
    <w:p w14:paraId="7D485418" w14:textId="511E192A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 li vaše rešenje utiče na smanjenje emisije gasova sa ef</w:t>
      </w:r>
      <w:r w:rsidR="00D1228B" w:rsidRPr="00B94356">
        <w:rPr>
          <w:rFonts w:asciiTheme="majorHAnsi" w:hAnsiTheme="majorHAnsi" w:cstheme="majorHAnsi"/>
          <w:lang w:val="hr-HR"/>
        </w:rPr>
        <w:t>ektom staklene bašte u atmosferi</w:t>
      </w:r>
      <w:r w:rsidRPr="00B94356">
        <w:rPr>
          <w:rFonts w:asciiTheme="majorHAnsi" w:hAnsiTheme="majorHAnsi" w:cstheme="majorHAnsi"/>
          <w:lang w:val="hr-HR"/>
        </w:rPr>
        <w:t xml:space="preserve">? Ako je odgovor da, molimo da prikažete proračune. </w:t>
      </w:r>
    </w:p>
    <w:p w14:paraId="5ACF11AE" w14:textId="77777777" w:rsidR="00803FDF" w:rsidRPr="00B94356" w:rsidRDefault="00803FDF" w:rsidP="00803FDF">
      <w:pPr>
        <w:pStyle w:val="Header"/>
        <w:rPr>
          <w:rFonts w:asciiTheme="majorHAnsi" w:hAnsiTheme="majorHAnsi" w:cstheme="majorHAnsi"/>
          <w:sz w:val="20"/>
          <w:lang w:val="hr-HR"/>
        </w:rPr>
      </w:pPr>
      <w:r w:rsidRPr="00B94356">
        <w:rPr>
          <w:rFonts w:asciiTheme="majorHAnsi" w:hAnsiTheme="majorHAnsi" w:cstheme="majorHAnsi"/>
          <w:sz w:val="20"/>
          <w:lang w:val="hr-HR"/>
        </w:rPr>
        <w:t xml:space="preserve">            Najviše 1500 karaktera.</w:t>
      </w:r>
    </w:p>
    <w:p w14:paraId="54E62EE1" w14:textId="77777777" w:rsidR="00803FDF" w:rsidRPr="00B94356" w:rsidRDefault="00803FDF" w:rsidP="00803FDF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4FE93E12" w14:textId="21EF4DA2" w:rsidR="007B1799" w:rsidRPr="00B94356" w:rsidRDefault="007B1799" w:rsidP="007B1799">
      <w:pPr>
        <w:pStyle w:val="ListParagrap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i/>
          <w:lang w:val="hr-HR"/>
        </w:rPr>
        <w:t xml:space="preserve">Ukoliko imate spremnu prezentaciju projekta, </w:t>
      </w:r>
      <w:r>
        <w:rPr>
          <w:rFonts w:asciiTheme="majorHAnsi" w:hAnsiTheme="majorHAnsi" w:cstheme="majorHAnsi"/>
          <w:i/>
          <w:lang w:val="hr-HR"/>
        </w:rPr>
        <w:t xml:space="preserve">pošaljite je zajedno sa </w:t>
      </w:r>
      <w:r w:rsidR="0061171D">
        <w:rPr>
          <w:rFonts w:asciiTheme="majorHAnsi" w:hAnsiTheme="majorHAnsi" w:cstheme="majorHAnsi"/>
          <w:i/>
          <w:lang w:val="hr-HR"/>
        </w:rPr>
        <w:t xml:space="preserve">popunjenom </w:t>
      </w:r>
      <w:r>
        <w:rPr>
          <w:rFonts w:asciiTheme="majorHAnsi" w:hAnsiTheme="majorHAnsi" w:cstheme="majorHAnsi"/>
          <w:i/>
          <w:lang w:val="hr-HR"/>
        </w:rPr>
        <w:t>formom za prijavu</w:t>
      </w:r>
      <w:r w:rsidRPr="00B94356">
        <w:rPr>
          <w:rFonts w:asciiTheme="majorHAnsi" w:hAnsiTheme="majorHAnsi" w:cstheme="majorHAnsi"/>
          <w:i/>
          <w:lang w:val="hr-HR"/>
        </w:rPr>
        <w:t>.</w:t>
      </w:r>
      <w:r w:rsidR="0061171D">
        <w:rPr>
          <w:rFonts w:asciiTheme="majorHAnsi" w:hAnsiTheme="majorHAnsi" w:cstheme="majorHAnsi"/>
          <w:i/>
          <w:lang w:val="hr-HR"/>
        </w:rPr>
        <w:t xml:space="preserve"> </w:t>
      </w:r>
      <w:r>
        <w:rPr>
          <w:rFonts w:asciiTheme="majorHAnsi" w:hAnsiTheme="majorHAnsi" w:cstheme="majorHAnsi"/>
          <w:i/>
          <w:lang w:val="hr-HR"/>
        </w:rPr>
        <w:t>Prezentacija</w:t>
      </w:r>
      <w:r w:rsidRPr="00B94356">
        <w:rPr>
          <w:rFonts w:asciiTheme="majorHAnsi" w:hAnsiTheme="majorHAnsi" w:cstheme="majorHAnsi"/>
          <w:i/>
          <w:lang w:val="hr-HR"/>
        </w:rPr>
        <w:t xml:space="preserve"> mora da bude u pdf formatu i ne veća od 10 MB.</w:t>
      </w:r>
    </w:p>
    <w:p w14:paraId="1266471C" w14:textId="77777777" w:rsidR="00803FDF" w:rsidRPr="00B94356" w:rsidRDefault="00803FDF" w:rsidP="00803FDF">
      <w:pPr>
        <w:ind w:left="643"/>
        <w:rPr>
          <w:rFonts w:asciiTheme="majorHAnsi" w:hAnsiTheme="majorHAnsi" w:cstheme="majorHAnsi"/>
          <w:lang w:val="hr-HR"/>
        </w:rPr>
      </w:pPr>
    </w:p>
    <w:p w14:paraId="6CAF2C26" w14:textId="77777777" w:rsidR="00F95B00" w:rsidRDefault="00F95B00" w:rsidP="00F95B00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34775268" w14:textId="77777777" w:rsidR="00F95B00" w:rsidRDefault="00F95B00" w:rsidP="00F95B00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2D9B0C0E" w14:textId="77777777" w:rsidR="0061171D" w:rsidRDefault="0061171D" w:rsidP="00F95B00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78C2AE52" w14:textId="173DAF35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Da li vaša kompanija poseduje ekološke ili druge odgovarajuće sertifikate koji </w:t>
      </w:r>
      <w:r w:rsidR="00D1228B" w:rsidRPr="00B94356">
        <w:rPr>
          <w:rFonts w:asciiTheme="majorHAnsi" w:hAnsiTheme="majorHAnsi" w:cstheme="majorHAnsi"/>
          <w:lang w:val="hr-HR"/>
        </w:rPr>
        <w:t>potvrđuju</w:t>
      </w:r>
      <w:r w:rsidRPr="00B94356">
        <w:rPr>
          <w:rFonts w:asciiTheme="majorHAnsi" w:hAnsiTheme="majorHAnsi" w:cstheme="majorHAnsi"/>
          <w:lang w:val="hr-HR"/>
        </w:rPr>
        <w:t xml:space="preserve"> održivo poslovanje? Ako je odgovor da, navedite koje.</w:t>
      </w:r>
    </w:p>
    <w:p w14:paraId="5FA685FC" w14:textId="77777777" w:rsidR="00803FDF" w:rsidRPr="00B94356" w:rsidRDefault="00803FDF" w:rsidP="00803FDF">
      <w:pPr>
        <w:pStyle w:val="ListParagraph"/>
        <w:ind w:left="708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500 karaktera.</w:t>
      </w:r>
    </w:p>
    <w:p w14:paraId="4693886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21049EC7" w14:textId="77777777" w:rsidR="00F95B00" w:rsidRDefault="00F95B00" w:rsidP="00F95B00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01A08ABB" w14:textId="77777777" w:rsidR="00F95B00" w:rsidRDefault="00F95B00" w:rsidP="00F95B00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24E5A5AD" w14:textId="209B7CD7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Zbog čega smatrate da vaš projekat zaslužuje titulu regionalnog pobednika </w:t>
      </w:r>
      <w:r w:rsidR="00D1228B" w:rsidRPr="0061171D">
        <w:rPr>
          <w:rFonts w:asciiTheme="majorHAnsi" w:hAnsiTheme="majorHAnsi" w:cstheme="majorHAnsi"/>
          <w:b/>
          <w:lang w:val="hr-HR"/>
        </w:rPr>
        <w:t>#</w:t>
      </w:r>
      <w:r w:rsidRPr="0061171D">
        <w:rPr>
          <w:rFonts w:asciiTheme="majorHAnsi" w:hAnsiTheme="majorHAnsi" w:cstheme="majorHAnsi"/>
          <w:b/>
          <w:lang w:val="hr-HR"/>
        </w:rPr>
        <w:t>Okvira</w:t>
      </w:r>
      <w:r w:rsidR="00D1228B" w:rsidRPr="0061171D">
        <w:rPr>
          <w:rFonts w:asciiTheme="majorHAnsi" w:hAnsiTheme="majorHAnsi" w:cstheme="majorHAnsi"/>
          <w:b/>
          <w:lang w:val="hr-HR"/>
        </w:rPr>
        <w:t>Podrške</w:t>
      </w:r>
      <w:r w:rsidR="0061171D" w:rsidRPr="0061171D">
        <w:rPr>
          <w:rFonts w:asciiTheme="majorHAnsi" w:hAnsiTheme="majorHAnsi" w:cstheme="majorHAnsi"/>
          <w:b/>
          <w:lang w:val="hr-HR"/>
        </w:rPr>
        <w:t xml:space="preserve"> 2022</w:t>
      </w:r>
      <w:r w:rsidRPr="00B94356">
        <w:rPr>
          <w:rFonts w:asciiTheme="majorHAnsi" w:hAnsiTheme="majorHAnsi" w:cstheme="majorHAnsi"/>
          <w:lang w:val="hr-HR"/>
        </w:rPr>
        <w:t>?</w:t>
      </w:r>
    </w:p>
    <w:p w14:paraId="19119CCA" w14:textId="77777777" w:rsidR="00803FDF" w:rsidRPr="00B94356" w:rsidRDefault="00803FDF" w:rsidP="00803FDF">
      <w:pPr>
        <w:pStyle w:val="ListParagraph"/>
        <w:ind w:left="360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1500 karaktera.</w:t>
      </w:r>
    </w:p>
    <w:p w14:paraId="53B8BB09" w14:textId="77777777" w:rsidR="00803FDF" w:rsidRDefault="00803FDF" w:rsidP="00803FDF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302A409D" w14:textId="77777777" w:rsidR="0061171D" w:rsidRDefault="0061171D" w:rsidP="00803FDF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54472749" w14:textId="77777777" w:rsidR="0061171D" w:rsidRPr="00B94356" w:rsidRDefault="0061171D" w:rsidP="00803FDF">
      <w:pPr>
        <w:pStyle w:val="ListParagraph"/>
        <w:ind w:left="360"/>
        <w:rPr>
          <w:rFonts w:asciiTheme="majorHAnsi" w:hAnsiTheme="majorHAnsi" w:cstheme="majorHAnsi"/>
          <w:lang w:val="hr-HR"/>
        </w:rPr>
      </w:pPr>
    </w:p>
    <w:p w14:paraId="70EC3750" w14:textId="12BF69B6" w:rsidR="00803FDF" w:rsidRPr="00B94356" w:rsidRDefault="00803FDF" w:rsidP="00803FDF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eastAsia="Times New Roman" w:hAnsiTheme="majorHAnsi" w:cstheme="majorHAnsi"/>
          <w:lang w:val="hr-HR"/>
        </w:rPr>
        <w:t>Da li postoji još nešto što biste želeli da istaknete</w:t>
      </w:r>
      <w:r w:rsidR="00D1228B" w:rsidRPr="00B94356">
        <w:rPr>
          <w:rFonts w:asciiTheme="majorHAnsi" w:eastAsia="Times New Roman" w:hAnsiTheme="majorHAnsi" w:cstheme="majorHAnsi"/>
          <w:lang w:val="hr-HR"/>
        </w:rPr>
        <w:t>,</w:t>
      </w:r>
      <w:r w:rsidRPr="00B94356">
        <w:rPr>
          <w:rFonts w:asciiTheme="majorHAnsi" w:eastAsia="Times New Roman" w:hAnsiTheme="majorHAnsi" w:cstheme="majorHAnsi"/>
          <w:lang w:val="hr-HR"/>
        </w:rPr>
        <w:t xml:space="preserve"> kako biste </w:t>
      </w:r>
      <w:r w:rsidR="0061171D">
        <w:rPr>
          <w:rFonts w:asciiTheme="majorHAnsi" w:eastAsia="Times New Roman" w:hAnsiTheme="majorHAnsi" w:cstheme="majorHAnsi"/>
          <w:lang w:val="hr-HR"/>
        </w:rPr>
        <w:t xml:space="preserve">povećali šanse da komisija </w:t>
      </w:r>
      <w:r w:rsidR="00D1228B" w:rsidRPr="00B94356">
        <w:rPr>
          <w:rFonts w:asciiTheme="majorHAnsi" w:eastAsia="Times New Roman" w:hAnsiTheme="majorHAnsi" w:cstheme="majorHAnsi"/>
          <w:lang w:val="hr-HR"/>
        </w:rPr>
        <w:t>upravo</w:t>
      </w:r>
      <w:r w:rsidRPr="00B94356">
        <w:rPr>
          <w:rFonts w:asciiTheme="majorHAnsi" w:eastAsia="Times New Roman" w:hAnsiTheme="majorHAnsi" w:cstheme="majorHAnsi"/>
          <w:lang w:val="hr-HR"/>
        </w:rPr>
        <w:t xml:space="preserve"> izabere vas?</w:t>
      </w:r>
    </w:p>
    <w:p w14:paraId="3112D93F" w14:textId="77777777" w:rsidR="00803FDF" w:rsidRPr="00B94356" w:rsidRDefault="00803FDF" w:rsidP="00803FDF">
      <w:pPr>
        <w:ind w:firstLine="708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1500 karaktera.</w:t>
      </w:r>
    </w:p>
    <w:p w14:paraId="3B250FFE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669EAE1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47919BF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41427318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7BB32241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28645FA7" w14:textId="4691C589" w:rsidR="00803FDF" w:rsidRPr="00B94356" w:rsidRDefault="0061171D" w:rsidP="0061171D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***</w:t>
      </w:r>
    </w:p>
    <w:p w14:paraId="2DB6601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23ECBF9A" w14:textId="77777777" w:rsidR="007871A1" w:rsidRPr="007871A1" w:rsidRDefault="007871A1" w:rsidP="007871A1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lang w:val="hr-HR"/>
        </w:rPr>
      </w:pPr>
      <w:r w:rsidRPr="007871A1">
        <w:rPr>
          <w:rFonts w:asciiTheme="majorHAnsi" w:hAnsiTheme="majorHAnsi" w:cstheme="majorHAnsi"/>
          <w:lang w:val="hr-HR"/>
        </w:rPr>
        <w:t xml:space="preserve">Učesnik potvrđuje da prihvata i da je u potpunosti saglasan sa Pravilima i uslovima za dodelu podrške u Projektu #OkvirPodrške (link ka Terms and Conditions) </w:t>
      </w:r>
    </w:p>
    <w:p w14:paraId="4C7F45D8" w14:textId="77777777" w:rsidR="007871A1" w:rsidRPr="007871A1" w:rsidRDefault="007871A1" w:rsidP="007871A1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lang w:val="hr-HR"/>
        </w:rPr>
      </w:pPr>
      <w:r w:rsidRPr="007871A1">
        <w:rPr>
          <w:rFonts w:asciiTheme="majorHAnsi" w:hAnsiTheme="majorHAnsi" w:cstheme="majorHAnsi"/>
          <w:lang w:val="hr-HR"/>
        </w:rPr>
        <w:t xml:space="preserve">Učesnik potvrđuje da će, u slučaju dobijanja podrške, otvoriti poslovni račun u NLB Komercijalnoj banci AD Beograd ili zaključiti ugovor o otvaranju poslovnog paketa u trajanju od najmanje 24 meseca od završetka lokalnog izbora, odnosno regionalnog izbora, u slučaju osvajanja jednog od prva tri mesta. Ukoliko raskine ugovor pre navedenog roka, obavezuje se da će nadoknaditi sve troškove popusta dobijenih za individualne usluge u okviru projekta. </w:t>
      </w:r>
    </w:p>
    <w:p w14:paraId="49A75393" w14:textId="77777777" w:rsidR="007871A1" w:rsidRPr="007871A1" w:rsidRDefault="007871A1" w:rsidP="007871A1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lang w:val="hr-HR"/>
        </w:rPr>
      </w:pPr>
      <w:r w:rsidRPr="007871A1">
        <w:rPr>
          <w:rFonts w:asciiTheme="majorHAnsi" w:hAnsiTheme="majorHAnsi" w:cstheme="majorHAnsi"/>
          <w:lang w:val="hr-HR"/>
        </w:rPr>
        <w:t>Ukoliko učesnik postane regionalni pobednik, izvršiće prenos najmanje 50% obima godišnjih plaćanja na NLB Komercijalnu banku AD Beograd.</w:t>
      </w:r>
    </w:p>
    <w:p w14:paraId="424586A9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04BD8D7" w14:textId="6B950798" w:rsidR="00803FDF" w:rsidRPr="00B94356" w:rsidRDefault="0061171D" w:rsidP="0061171D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***</w:t>
      </w:r>
    </w:p>
    <w:p w14:paraId="78CA629B" w14:textId="77777777" w:rsidR="00803FDF" w:rsidRDefault="00803FDF" w:rsidP="00803FDF">
      <w:pPr>
        <w:rPr>
          <w:rFonts w:asciiTheme="majorHAnsi" w:hAnsiTheme="majorHAnsi" w:cstheme="majorHAnsi"/>
          <w:lang w:val="hr-HR"/>
        </w:rPr>
      </w:pPr>
    </w:p>
    <w:p w14:paraId="333DFBA8" w14:textId="77777777" w:rsidR="007871A1" w:rsidRPr="00B94356" w:rsidRDefault="007871A1" w:rsidP="00803FDF">
      <w:pPr>
        <w:rPr>
          <w:rFonts w:asciiTheme="majorHAnsi" w:hAnsiTheme="majorHAnsi" w:cstheme="majorHAnsi"/>
          <w:lang w:val="hr-HR"/>
        </w:rPr>
      </w:pPr>
    </w:p>
    <w:p w14:paraId="0AFB4A36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63F134E7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60B0162C" w14:textId="77777777" w:rsidR="00AA36E1" w:rsidRPr="00B94356" w:rsidRDefault="00AA36E1" w:rsidP="00AA36E1">
      <w:pPr>
        <w:rPr>
          <w:rFonts w:asciiTheme="majorHAnsi" w:hAnsiTheme="majorHAnsi" w:cstheme="majorHAnsi"/>
          <w:lang w:val="sr-Latn-RS"/>
        </w:rPr>
      </w:pPr>
      <w:r w:rsidRPr="00B94356">
        <w:rPr>
          <w:rFonts w:asciiTheme="majorHAnsi" w:hAnsiTheme="majorHAnsi" w:cstheme="majorHAnsi"/>
          <w:lang w:val="hr-HR"/>
        </w:rPr>
        <w:t xml:space="preserve">Dostavljanjem validne i pravilno podnete prijave, učesnici učestvuju u izboru komisije za konačnu podršku u konkursu </w:t>
      </w:r>
      <w:r w:rsidRPr="00D648F1">
        <w:rPr>
          <w:rFonts w:asciiTheme="majorHAnsi" w:hAnsiTheme="majorHAnsi" w:cstheme="majorHAnsi"/>
          <w:b/>
          <w:lang w:val="hr-HR"/>
        </w:rPr>
        <w:t>#OkvirPodrške</w:t>
      </w:r>
      <w:r w:rsidRPr="00B94356">
        <w:rPr>
          <w:rFonts w:asciiTheme="majorHAnsi" w:hAnsiTheme="majorHAnsi" w:cstheme="majorHAnsi"/>
          <w:lang w:val="hr-HR"/>
        </w:rPr>
        <w:t>.</w:t>
      </w:r>
    </w:p>
    <w:p w14:paraId="33D96BBF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2578A34C" w14:textId="29B947BD" w:rsidR="00803FDF" w:rsidRPr="00E80B03" w:rsidRDefault="00E80B03" w:rsidP="00803FDF">
      <w:pPr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hr-HR"/>
        </w:rPr>
        <w:t xml:space="preserve">Popunjenu formu za prijavu zajedno sa propratnim materijalima pošaljite na </w:t>
      </w:r>
      <w:hyperlink r:id="rId10" w:history="1">
        <w:r w:rsidR="00AA36E1" w:rsidRPr="00B46BC2">
          <w:rPr>
            <w:rStyle w:val="Hyperlink"/>
            <w:rFonts w:asciiTheme="majorHAnsi" w:hAnsiTheme="majorHAnsi" w:cstheme="majorHAnsi"/>
            <w:lang w:val="hr-HR"/>
          </w:rPr>
          <w:t>okvirpodrske</w:t>
        </w:r>
        <w:r w:rsidR="00AA36E1" w:rsidRPr="00B46BC2">
          <w:rPr>
            <w:rStyle w:val="Hyperlink"/>
            <w:rFonts w:asciiTheme="majorHAnsi" w:hAnsiTheme="majorHAnsi" w:cstheme="majorHAnsi"/>
            <w:lang w:val="en-US"/>
          </w:rPr>
          <w:t>@</w:t>
        </w:r>
        <w:r w:rsidR="00AA36E1" w:rsidRPr="00B46BC2">
          <w:rPr>
            <w:rStyle w:val="Hyperlink"/>
            <w:rFonts w:asciiTheme="majorHAnsi" w:hAnsiTheme="majorHAnsi" w:cstheme="majorHAnsi"/>
            <w:lang w:val="hr-HR"/>
          </w:rPr>
          <w:t>nlbkb.rs</w:t>
        </w:r>
      </w:hyperlink>
      <w:r w:rsidR="00283904">
        <w:rPr>
          <w:rFonts w:asciiTheme="majorHAnsi" w:hAnsiTheme="majorHAnsi" w:cstheme="majorHAnsi"/>
          <w:lang w:val="hr-HR"/>
        </w:rPr>
        <w:t xml:space="preserve"> </w:t>
      </w:r>
    </w:p>
    <w:p w14:paraId="69EFEA32" w14:textId="77777777" w:rsidR="005B72EF" w:rsidRPr="00B94356" w:rsidRDefault="005B72EF" w:rsidP="003B4FA6">
      <w:pPr>
        <w:rPr>
          <w:rFonts w:asciiTheme="majorHAnsi" w:hAnsiTheme="majorHAnsi" w:cstheme="majorHAnsi"/>
          <w:lang w:val="sr-Latn-RS"/>
        </w:rPr>
      </w:pPr>
      <w:bookmarkStart w:id="0" w:name="_GoBack"/>
      <w:bookmarkEnd w:id="0"/>
    </w:p>
    <w:sectPr w:rsidR="005B72EF" w:rsidRPr="00B94356" w:rsidSect="00046D9D">
      <w:headerReference w:type="default" r:id="rId11"/>
      <w:footerReference w:type="default" r:id="rId12"/>
      <w:pgSz w:w="11906" w:h="16838"/>
      <w:pgMar w:top="1418" w:right="680" w:bottom="1418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16DF3" w14:textId="77777777" w:rsidR="004B3340" w:rsidRDefault="004B3340">
      <w:r>
        <w:separator/>
      </w:r>
    </w:p>
  </w:endnote>
  <w:endnote w:type="continuationSeparator" w:id="0">
    <w:p w14:paraId="22FF9034" w14:textId="77777777" w:rsidR="004B3340" w:rsidRDefault="004B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19FA" w14:textId="60F06635" w:rsidR="000208FF" w:rsidRDefault="000208FF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2B67F585" wp14:editId="33D4ACA7">
          <wp:simplePos x="0" y="0"/>
          <wp:positionH relativeFrom="margin">
            <wp:posOffset>3110230</wp:posOffset>
          </wp:positionH>
          <wp:positionV relativeFrom="paragraph">
            <wp:posOffset>27811</wp:posOffset>
          </wp:positionV>
          <wp:extent cx="2774315" cy="326390"/>
          <wp:effectExtent l="0" t="0" r="6985" b="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1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4BD6" w14:textId="77777777" w:rsidR="004B3340" w:rsidRDefault="004B3340">
      <w:r>
        <w:separator/>
      </w:r>
    </w:p>
  </w:footnote>
  <w:footnote w:type="continuationSeparator" w:id="0">
    <w:p w14:paraId="2E2AD8BE" w14:textId="77777777" w:rsidR="004B3340" w:rsidRDefault="004B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15C0" w14:textId="4274A269" w:rsidR="000208FF" w:rsidRDefault="000208FF" w:rsidP="005138E9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77DE33D7" wp14:editId="5CD1F8DF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255363" cy="852619"/>
          <wp:effectExtent l="0" t="0" r="2540" b="508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63" cy="852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BEA91" w14:textId="4E5590AB" w:rsidR="000208FF" w:rsidRDefault="000208FF" w:rsidP="005138E9">
    <w:pPr>
      <w:pStyle w:val="Header"/>
    </w:pPr>
  </w:p>
  <w:p w14:paraId="128A2514" w14:textId="58CF83DB" w:rsidR="000208FF" w:rsidRDefault="000208FF" w:rsidP="005138E9">
    <w:pPr>
      <w:pStyle w:val="Header"/>
    </w:pPr>
  </w:p>
  <w:p w14:paraId="12E16C20" w14:textId="7BBBE926" w:rsidR="000208FF" w:rsidRDefault="000208FF" w:rsidP="005138E9">
    <w:pPr>
      <w:pStyle w:val="Header"/>
    </w:pPr>
  </w:p>
  <w:p w14:paraId="5E24D8ED" w14:textId="77777777" w:rsidR="000208FF" w:rsidRDefault="000208FF" w:rsidP="005138E9">
    <w:pPr>
      <w:pStyle w:val="Header"/>
    </w:pPr>
  </w:p>
  <w:p w14:paraId="313205D8" w14:textId="3987436F" w:rsidR="005138E9" w:rsidRDefault="005138E9" w:rsidP="005138E9">
    <w:pPr>
      <w:pStyle w:val="Header"/>
    </w:pPr>
  </w:p>
  <w:p w14:paraId="6C9363E8" w14:textId="370ED87E" w:rsidR="000208FF" w:rsidRDefault="000208FF" w:rsidP="005138E9">
    <w:pPr>
      <w:pStyle w:val="Header"/>
    </w:pPr>
  </w:p>
  <w:p w14:paraId="675C2E3B" w14:textId="56668252" w:rsidR="000208FF" w:rsidRDefault="000208FF" w:rsidP="005138E9">
    <w:pPr>
      <w:pStyle w:val="Header"/>
    </w:pPr>
  </w:p>
  <w:p w14:paraId="35A26B6A" w14:textId="32FFA35E" w:rsidR="000208FF" w:rsidRDefault="000208FF" w:rsidP="005138E9">
    <w:pPr>
      <w:pStyle w:val="Header"/>
    </w:pPr>
  </w:p>
  <w:p w14:paraId="142B092B" w14:textId="199622FA" w:rsidR="000208FF" w:rsidRPr="005138E9" w:rsidRDefault="000208FF" w:rsidP="00513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DA4C0D"/>
    <w:multiLevelType w:val="hybridMultilevel"/>
    <w:tmpl w:val="B43AB4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631"/>
    <w:multiLevelType w:val="hybridMultilevel"/>
    <w:tmpl w:val="26B08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E7E0A67"/>
    <w:multiLevelType w:val="multilevel"/>
    <w:tmpl w:val="8E6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8279B7"/>
    <w:multiLevelType w:val="hybridMultilevel"/>
    <w:tmpl w:val="5A6EB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A16"/>
    <w:multiLevelType w:val="hybridMultilevel"/>
    <w:tmpl w:val="26D2BF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E435A"/>
    <w:multiLevelType w:val="hybridMultilevel"/>
    <w:tmpl w:val="BEC8A484"/>
    <w:lvl w:ilvl="0" w:tplc="7BBEC764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34" w:hanging="360"/>
      </w:pPr>
    </w:lvl>
    <w:lvl w:ilvl="2" w:tplc="241A001B" w:tentative="1">
      <w:start w:val="1"/>
      <w:numFmt w:val="lowerRoman"/>
      <w:lvlText w:val="%3."/>
      <w:lvlJc w:val="right"/>
      <w:pPr>
        <w:ind w:left="1854" w:hanging="180"/>
      </w:pPr>
    </w:lvl>
    <w:lvl w:ilvl="3" w:tplc="241A000F" w:tentative="1">
      <w:start w:val="1"/>
      <w:numFmt w:val="decimal"/>
      <w:lvlText w:val="%4."/>
      <w:lvlJc w:val="left"/>
      <w:pPr>
        <w:ind w:left="2574" w:hanging="360"/>
      </w:pPr>
    </w:lvl>
    <w:lvl w:ilvl="4" w:tplc="241A0019" w:tentative="1">
      <w:start w:val="1"/>
      <w:numFmt w:val="lowerLetter"/>
      <w:lvlText w:val="%5."/>
      <w:lvlJc w:val="left"/>
      <w:pPr>
        <w:ind w:left="3294" w:hanging="360"/>
      </w:pPr>
    </w:lvl>
    <w:lvl w:ilvl="5" w:tplc="241A001B" w:tentative="1">
      <w:start w:val="1"/>
      <w:numFmt w:val="lowerRoman"/>
      <w:lvlText w:val="%6."/>
      <w:lvlJc w:val="right"/>
      <w:pPr>
        <w:ind w:left="4014" w:hanging="180"/>
      </w:pPr>
    </w:lvl>
    <w:lvl w:ilvl="6" w:tplc="241A000F" w:tentative="1">
      <w:start w:val="1"/>
      <w:numFmt w:val="decimal"/>
      <w:lvlText w:val="%7."/>
      <w:lvlJc w:val="left"/>
      <w:pPr>
        <w:ind w:left="4734" w:hanging="360"/>
      </w:pPr>
    </w:lvl>
    <w:lvl w:ilvl="7" w:tplc="241A0019" w:tentative="1">
      <w:start w:val="1"/>
      <w:numFmt w:val="lowerLetter"/>
      <w:lvlText w:val="%8."/>
      <w:lvlJc w:val="left"/>
      <w:pPr>
        <w:ind w:left="5454" w:hanging="360"/>
      </w:pPr>
    </w:lvl>
    <w:lvl w:ilvl="8" w:tplc="2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49E93041"/>
    <w:multiLevelType w:val="hybridMultilevel"/>
    <w:tmpl w:val="1B2A8B86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157" w:hanging="360"/>
      </w:pPr>
    </w:lvl>
    <w:lvl w:ilvl="2" w:tplc="0424001B" w:tentative="1">
      <w:start w:val="1"/>
      <w:numFmt w:val="lowerRoman"/>
      <w:lvlText w:val="%3."/>
      <w:lvlJc w:val="right"/>
      <w:pPr>
        <w:ind w:left="1877" w:hanging="180"/>
      </w:pPr>
    </w:lvl>
    <w:lvl w:ilvl="3" w:tplc="0424000F" w:tentative="1">
      <w:start w:val="1"/>
      <w:numFmt w:val="decimal"/>
      <w:lvlText w:val="%4."/>
      <w:lvlJc w:val="left"/>
      <w:pPr>
        <w:ind w:left="2597" w:hanging="360"/>
      </w:pPr>
    </w:lvl>
    <w:lvl w:ilvl="4" w:tplc="04240019" w:tentative="1">
      <w:start w:val="1"/>
      <w:numFmt w:val="lowerLetter"/>
      <w:lvlText w:val="%5."/>
      <w:lvlJc w:val="left"/>
      <w:pPr>
        <w:ind w:left="3317" w:hanging="360"/>
      </w:pPr>
    </w:lvl>
    <w:lvl w:ilvl="5" w:tplc="0424001B" w:tentative="1">
      <w:start w:val="1"/>
      <w:numFmt w:val="lowerRoman"/>
      <w:lvlText w:val="%6."/>
      <w:lvlJc w:val="right"/>
      <w:pPr>
        <w:ind w:left="4037" w:hanging="180"/>
      </w:pPr>
    </w:lvl>
    <w:lvl w:ilvl="6" w:tplc="0424000F" w:tentative="1">
      <w:start w:val="1"/>
      <w:numFmt w:val="decimal"/>
      <w:lvlText w:val="%7."/>
      <w:lvlJc w:val="left"/>
      <w:pPr>
        <w:ind w:left="4757" w:hanging="360"/>
      </w:pPr>
    </w:lvl>
    <w:lvl w:ilvl="7" w:tplc="04240019" w:tentative="1">
      <w:start w:val="1"/>
      <w:numFmt w:val="lowerLetter"/>
      <w:lvlText w:val="%8."/>
      <w:lvlJc w:val="left"/>
      <w:pPr>
        <w:ind w:left="5477" w:hanging="360"/>
      </w:pPr>
    </w:lvl>
    <w:lvl w:ilvl="8" w:tplc="042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54155"/>
    <w:multiLevelType w:val="hybridMultilevel"/>
    <w:tmpl w:val="40F6A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11B"/>
    <w:multiLevelType w:val="hybridMultilevel"/>
    <w:tmpl w:val="1FDEF6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11E08"/>
    <w:multiLevelType w:val="hybridMultilevel"/>
    <w:tmpl w:val="A94C5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92D2D"/>
    <w:multiLevelType w:val="hybridMultilevel"/>
    <w:tmpl w:val="88C8E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9542F"/>
    <w:multiLevelType w:val="hybridMultilevel"/>
    <w:tmpl w:val="C8747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22C6"/>
    <w:multiLevelType w:val="hybridMultilevel"/>
    <w:tmpl w:val="89A643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25B"/>
    <w:multiLevelType w:val="hybridMultilevel"/>
    <w:tmpl w:val="A86004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A6"/>
    <w:rsid w:val="0000203E"/>
    <w:rsid w:val="000044B8"/>
    <w:rsid w:val="000208FF"/>
    <w:rsid w:val="00026411"/>
    <w:rsid w:val="00031C5D"/>
    <w:rsid w:val="00033043"/>
    <w:rsid w:val="00035BF1"/>
    <w:rsid w:val="00041EFB"/>
    <w:rsid w:val="00046D9D"/>
    <w:rsid w:val="00061C45"/>
    <w:rsid w:val="000724A1"/>
    <w:rsid w:val="00076962"/>
    <w:rsid w:val="00080835"/>
    <w:rsid w:val="000B5251"/>
    <w:rsid w:val="000B71E2"/>
    <w:rsid w:val="000B7D18"/>
    <w:rsid w:val="000D5351"/>
    <w:rsid w:val="000D6914"/>
    <w:rsid w:val="000E2A52"/>
    <w:rsid w:val="000F57FB"/>
    <w:rsid w:val="000F73D7"/>
    <w:rsid w:val="00100EA0"/>
    <w:rsid w:val="00100F46"/>
    <w:rsid w:val="00103A56"/>
    <w:rsid w:val="00104EB8"/>
    <w:rsid w:val="00111004"/>
    <w:rsid w:val="00114CA5"/>
    <w:rsid w:val="001336A3"/>
    <w:rsid w:val="00133E90"/>
    <w:rsid w:val="00134784"/>
    <w:rsid w:val="0014287B"/>
    <w:rsid w:val="001448C3"/>
    <w:rsid w:val="00144EBF"/>
    <w:rsid w:val="001450C6"/>
    <w:rsid w:val="001561D5"/>
    <w:rsid w:val="0016336A"/>
    <w:rsid w:val="00165853"/>
    <w:rsid w:val="0017153F"/>
    <w:rsid w:val="0017348B"/>
    <w:rsid w:val="00182143"/>
    <w:rsid w:val="00182B43"/>
    <w:rsid w:val="001959AA"/>
    <w:rsid w:val="001A066F"/>
    <w:rsid w:val="001A6F0C"/>
    <w:rsid w:val="001B0301"/>
    <w:rsid w:val="001B1F12"/>
    <w:rsid w:val="001B7E5B"/>
    <w:rsid w:val="001C0C5E"/>
    <w:rsid w:val="001C1A23"/>
    <w:rsid w:val="001C5DB5"/>
    <w:rsid w:val="001D7779"/>
    <w:rsid w:val="001E26B5"/>
    <w:rsid w:val="001E3D6A"/>
    <w:rsid w:val="001F4779"/>
    <w:rsid w:val="001F55E9"/>
    <w:rsid w:val="002033E6"/>
    <w:rsid w:val="002037E9"/>
    <w:rsid w:val="002232BF"/>
    <w:rsid w:val="00233996"/>
    <w:rsid w:val="002344E2"/>
    <w:rsid w:val="002428EC"/>
    <w:rsid w:val="00245384"/>
    <w:rsid w:val="00250FE8"/>
    <w:rsid w:val="00253BF7"/>
    <w:rsid w:val="002548A7"/>
    <w:rsid w:val="00256B50"/>
    <w:rsid w:val="00270801"/>
    <w:rsid w:val="00283904"/>
    <w:rsid w:val="00287CC4"/>
    <w:rsid w:val="00294C93"/>
    <w:rsid w:val="002A2A96"/>
    <w:rsid w:val="002A6DC1"/>
    <w:rsid w:val="002B043E"/>
    <w:rsid w:val="002C093F"/>
    <w:rsid w:val="002C12D8"/>
    <w:rsid w:val="002C5660"/>
    <w:rsid w:val="002C6D84"/>
    <w:rsid w:val="002E58BE"/>
    <w:rsid w:val="002F2A71"/>
    <w:rsid w:val="002F2B61"/>
    <w:rsid w:val="00312ADE"/>
    <w:rsid w:val="003209B4"/>
    <w:rsid w:val="00325B97"/>
    <w:rsid w:val="003275F6"/>
    <w:rsid w:val="0034020D"/>
    <w:rsid w:val="003478BE"/>
    <w:rsid w:val="00347AE8"/>
    <w:rsid w:val="00352083"/>
    <w:rsid w:val="003551A6"/>
    <w:rsid w:val="00360419"/>
    <w:rsid w:val="00366F2F"/>
    <w:rsid w:val="00376FF8"/>
    <w:rsid w:val="0038002B"/>
    <w:rsid w:val="003809E1"/>
    <w:rsid w:val="0038635B"/>
    <w:rsid w:val="00386584"/>
    <w:rsid w:val="00390963"/>
    <w:rsid w:val="003A193C"/>
    <w:rsid w:val="003A7A94"/>
    <w:rsid w:val="003B4FA6"/>
    <w:rsid w:val="003D026C"/>
    <w:rsid w:val="003E7D66"/>
    <w:rsid w:val="003F4583"/>
    <w:rsid w:val="003F7B45"/>
    <w:rsid w:val="00405ABD"/>
    <w:rsid w:val="00405DF3"/>
    <w:rsid w:val="004127FB"/>
    <w:rsid w:val="00413C80"/>
    <w:rsid w:val="00434C71"/>
    <w:rsid w:val="0044070B"/>
    <w:rsid w:val="0044595A"/>
    <w:rsid w:val="004465B9"/>
    <w:rsid w:val="00460AEB"/>
    <w:rsid w:val="004661F2"/>
    <w:rsid w:val="00467D34"/>
    <w:rsid w:val="00482B71"/>
    <w:rsid w:val="00484103"/>
    <w:rsid w:val="00485FD1"/>
    <w:rsid w:val="00486F1A"/>
    <w:rsid w:val="004902FE"/>
    <w:rsid w:val="004908F1"/>
    <w:rsid w:val="00491A71"/>
    <w:rsid w:val="00494AB1"/>
    <w:rsid w:val="00496AD1"/>
    <w:rsid w:val="00497162"/>
    <w:rsid w:val="004A4D3A"/>
    <w:rsid w:val="004B3340"/>
    <w:rsid w:val="004C04B5"/>
    <w:rsid w:val="004C53A5"/>
    <w:rsid w:val="004D0D44"/>
    <w:rsid w:val="004D1CC0"/>
    <w:rsid w:val="004D428E"/>
    <w:rsid w:val="004E295C"/>
    <w:rsid w:val="004E40A2"/>
    <w:rsid w:val="004E4493"/>
    <w:rsid w:val="004F0C4A"/>
    <w:rsid w:val="004F1867"/>
    <w:rsid w:val="004F2909"/>
    <w:rsid w:val="00505D9E"/>
    <w:rsid w:val="00512A14"/>
    <w:rsid w:val="005138E9"/>
    <w:rsid w:val="00514C12"/>
    <w:rsid w:val="00517851"/>
    <w:rsid w:val="00532A5D"/>
    <w:rsid w:val="00541A9E"/>
    <w:rsid w:val="005469E1"/>
    <w:rsid w:val="00547106"/>
    <w:rsid w:val="0055687D"/>
    <w:rsid w:val="00557CC1"/>
    <w:rsid w:val="0056315B"/>
    <w:rsid w:val="005761F8"/>
    <w:rsid w:val="005B0149"/>
    <w:rsid w:val="005B72EF"/>
    <w:rsid w:val="005C0FF1"/>
    <w:rsid w:val="005C7635"/>
    <w:rsid w:val="005D2C9D"/>
    <w:rsid w:val="005E601A"/>
    <w:rsid w:val="006001F3"/>
    <w:rsid w:val="00600BBC"/>
    <w:rsid w:val="00604C21"/>
    <w:rsid w:val="0060513D"/>
    <w:rsid w:val="00610A53"/>
    <w:rsid w:val="0061171D"/>
    <w:rsid w:val="0062305C"/>
    <w:rsid w:val="006302FF"/>
    <w:rsid w:val="00630E8C"/>
    <w:rsid w:val="00633D14"/>
    <w:rsid w:val="006358D7"/>
    <w:rsid w:val="006460F3"/>
    <w:rsid w:val="00652964"/>
    <w:rsid w:val="00653737"/>
    <w:rsid w:val="00661FD7"/>
    <w:rsid w:val="00670186"/>
    <w:rsid w:val="0067572D"/>
    <w:rsid w:val="00677138"/>
    <w:rsid w:val="006916AB"/>
    <w:rsid w:val="00695DE0"/>
    <w:rsid w:val="006A6366"/>
    <w:rsid w:val="006A6CCE"/>
    <w:rsid w:val="006B05B4"/>
    <w:rsid w:val="006B5B58"/>
    <w:rsid w:val="006C5453"/>
    <w:rsid w:val="006D3D69"/>
    <w:rsid w:val="006F0F89"/>
    <w:rsid w:val="006F1BE2"/>
    <w:rsid w:val="00700086"/>
    <w:rsid w:val="00711534"/>
    <w:rsid w:val="007169C7"/>
    <w:rsid w:val="007172D0"/>
    <w:rsid w:val="007203F0"/>
    <w:rsid w:val="00725FB7"/>
    <w:rsid w:val="00726DFD"/>
    <w:rsid w:val="00730AB1"/>
    <w:rsid w:val="00744F21"/>
    <w:rsid w:val="00750746"/>
    <w:rsid w:val="00757B30"/>
    <w:rsid w:val="00777EC8"/>
    <w:rsid w:val="007805F6"/>
    <w:rsid w:val="00782849"/>
    <w:rsid w:val="007859DC"/>
    <w:rsid w:val="007871A1"/>
    <w:rsid w:val="007A4211"/>
    <w:rsid w:val="007A4265"/>
    <w:rsid w:val="007A7E71"/>
    <w:rsid w:val="007B1799"/>
    <w:rsid w:val="007B77C0"/>
    <w:rsid w:val="007C5845"/>
    <w:rsid w:val="007D2156"/>
    <w:rsid w:val="007D70EB"/>
    <w:rsid w:val="007E3298"/>
    <w:rsid w:val="007E6523"/>
    <w:rsid w:val="007F465F"/>
    <w:rsid w:val="007F7583"/>
    <w:rsid w:val="00803FDF"/>
    <w:rsid w:val="008110EA"/>
    <w:rsid w:val="008234D3"/>
    <w:rsid w:val="008249F6"/>
    <w:rsid w:val="00833C3A"/>
    <w:rsid w:val="0084266E"/>
    <w:rsid w:val="00856BB4"/>
    <w:rsid w:val="008576CF"/>
    <w:rsid w:val="00860699"/>
    <w:rsid w:val="008663A2"/>
    <w:rsid w:val="00870955"/>
    <w:rsid w:val="0087651C"/>
    <w:rsid w:val="00876DC3"/>
    <w:rsid w:val="00877812"/>
    <w:rsid w:val="00877E0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E39A2"/>
    <w:rsid w:val="008F2BC9"/>
    <w:rsid w:val="009165B4"/>
    <w:rsid w:val="009222FB"/>
    <w:rsid w:val="00923F82"/>
    <w:rsid w:val="00926182"/>
    <w:rsid w:val="009405FE"/>
    <w:rsid w:val="00942138"/>
    <w:rsid w:val="009432EA"/>
    <w:rsid w:val="0095503A"/>
    <w:rsid w:val="00967683"/>
    <w:rsid w:val="0097242A"/>
    <w:rsid w:val="009777C6"/>
    <w:rsid w:val="009817C2"/>
    <w:rsid w:val="00986F71"/>
    <w:rsid w:val="00992DAA"/>
    <w:rsid w:val="00993EBA"/>
    <w:rsid w:val="009A6D67"/>
    <w:rsid w:val="009B4D5C"/>
    <w:rsid w:val="009B6B1A"/>
    <w:rsid w:val="009C0431"/>
    <w:rsid w:val="009D2733"/>
    <w:rsid w:val="009E6465"/>
    <w:rsid w:val="00A01ED8"/>
    <w:rsid w:val="00A11029"/>
    <w:rsid w:val="00A1660E"/>
    <w:rsid w:val="00A16618"/>
    <w:rsid w:val="00A251AD"/>
    <w:rsid w:val="00A30E88"/>
    <w:rsid w:val="00A445BE"/>
    <w:rsid w:val="00A57198"/>
    <w:rsid w:val="00A76A9A"/>
    <w:rsid w:val="00A82B0E"/>
    <w:rsid w:val="00A87E6C"/>
    <w:rsid w:val="00A92F51"/>
    <w:rsid w:val="00AA2F68"/>
    <w:rsid w:val="00AA36E1"/>
    <w:rsid w:val="00AA4B8B"/>
    <w:rsid w:val="00AC5256"/>
    <w:rsid w:val="00AC5573"/>
    <w:rsid w:val="00AD1F31"/>
    <w:rsid w:val="00AD44D4"/>
    <w:rsid w:val="00AE2943"/>
    <w:rsid w:val="00AE3DB2"/>
    <w:rsid w:val="00AF50D6"/>
    <w:rsid w:val="00AF76E1"/>
    <w:rsid w:val="00B119CE"/>
    <w:rsid w:val="00B1728A"/>
    <w:rsid w:val="00B27874"/>
    <w:rsid w:val="00B33DAF"/>
    <w:rsid w:val="00B35F45"/>
    <w:rsid w:val="00B375E5"/>
    <w:rsid w:val="00B37E97"/>
    <w:rsid w:val="00B47CBD"/>
    <w:rsid w:val="00B50479"/>
    <w:rsid w:val="00B530A0"/>
    <w:rsid w:val="00B80FD3"/>
    <w:rsid w:val="00B83302"/>
    <w:rsid w:val="00B84F04"/>
    <w:rsid w:val="00B9018B"/>
    <w:rsid w:val="00B92C07"/>
    <w:rsid w:val="00B92D6D"/>
    <w:rsid w:val="00B94356"/>
    <w:rsid w:val="00BA001E"/>
    <w:rsid w:val="00BA3A1D"/>
    <w:rsid w:val="00BB59D8"/>
    <w:rsid w:val="00BB5B14"/>
    <w:rsid w:val="00BC5AF8"/>
    <w:rsid w:val="00BD437E"/>
    <w:rsid w:val="00BD470A"/>
    <w:rsid w:val="00BE2FE6"/>
    <w:rsid w:val="00BE7082"/>
    <w:rsid w:val="00C13A17"/>
    <w:rsid w:val="00C1412F"/>
    <w:rsid w:val="00C27872"/>
    <w:rsid w:val="00C31142"/>
    <w:rsid w:val="00C365C3"/>
    <w:rsid w:val="00C3758C"/>
    <w:rsid w:val="00C42AF8"/>
    <w:rsid w:val="00C44E9D"/>
    <w:rsid w:val="00C5012E"/>
    <w:rsid w:val="00C503E3"/>
    <w:rsid w:val="00C63246"/>
    <w:rsid w:val="00C71305"/>
    <w:rsid w:val="00C719A0"/>
    <w:rsid w:val="00C93ACC"/>
    <w:rsid w:val="00C942CD"/>
    <w:rsid w:val="00CA0DAF"/>
    <w:rsid w:val="00CA2AEB"/>
    <w:rsid w:val="00CA7058"/>
    <w:rsid w:val="00CC064B"/>
    <w:rsid w:val="00CD4E33"/>
    <w:rsid w:val="00CF2746"/>
    <w:rsid w:val="00D1228B"/>
    <w:rsid w:val="00D27242"/>
    <w:rsid w:val="00D33C77"/>
    <w:rsid w:val="00D36341"/>
    <w:rsid w:val="00D40678"/>
    <w:rsid w:val="00D44B18"/>
    <w:rsid w:val="00D516A4"/>
    <w:rsid w:val="00D619FA"/>
    <w:rsid w:val="00D648F1"/>
    <w:rsid w:val="00D67A73"/>
    <w:rsid w:val="00D7540C"/>
    <w:rsid w:val="00D767EE"/>
    <w:rsid w:val="00D7774C"/>
    <w:rsid w:val="00D84858"/>
    <w:rsid w:val="00D91CA8"/>
    <w:rsid w:val="00D9426D"/>
    <w:rsid w:val="00DB0C3C"/>
    <w:rsid w:val="00DB416F"/>
    <w:rsid w:val="00DB7B3A"/>
    <w:rsid w:val="00DD2286"/>
    <w:rsid w:val="00DD329D"/>
    <w:rsid w:val="00DD5A81"/>
    <w:rsid w:val="00DD7AAF"/>
    <w:rsid w:val="00DE5AC5"/>
    <w:rsid w:val="00DF42BF"/>
    <w:rsid w:val="00E00C6A"/>
    <w:rsid w:val="00E0775D"/>
    <w:rsid w:val="00E179DF"/>
    <w:rsid w:val="00E224E8"/>
    <w:rsid w:val="00E24048"/>
    <w:rsid w:val="00E24476"/>
    <w:rsid w:val="00E24581"/>
    <w:rsid w:val="00E3044A"/>
    <w:rsid w:val="00E3281C"/>
    <w:rsid w:val="00E43ED3"/>
    <w:rsid w:val="00E80B03"/>
    <w:rsid w:val="00E8798E"/>
    <w:rsid w:val="00E92A2D"/>
    <w:rsid w:val="00E93003"/>
    <w:rsid w:val="00E97C8A"/>
    <w:rsid w:val="00EA41D9"/>
    <w:rsid w:val="00EA6815"/>
    <w:rsid w:val="00EB15B2"/>
    <w:rsid w:val="00EC0A5F"/>
    <w:rsid w:val="00EE3E61"/>
    <w:rsid w:val="00F00197"/>
    <w:rsid w:val="00F073AF"/>
    <w:rsid w:val="00F12BF1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462B7"/>
    <w:rsid w:val="00F50E4D"/>
    <w:rsid w:val="00F55D2D"/>
    <w:rsid w:val="00F72485"/>
    <w:rsid w:val="00F7305C"/>
    <w:rsid w:val="00F73C05"/>
    <w:rsid w:val="00F74614"/>
    <w:rsid w:val="00F84873"/>
    <w:rsid w:val="00F94FE9"/>
    <w:rsid w:val="00F95B00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57803"/>
  <w15:chartTrackingRefBased/>
  <w15:docId w15:val="{D76E74FD-6504-4C5D-BE40-F1C294C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0E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3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860699"/>
    <w:pPr>
      <w:ind w:left="720"/>
    </w:pPr>
    <w:rPr>
      <w:rFonts w:eastAsiaTheme="minorHAnsi" w:cs="Arial"/>
    </w:rPr>
  </w:style>
  <w:style w:type="paragraph" w:styleId="CommentText">
    <w:name w:val="annotation text"/>
    <w:basedOn w:val="Normal"/>
    <w:link w:val="CommentTextChar"/>
    <w:unhideWhenUsed/>
    <w:rsid w:val="00860699"/>
  </w:style>
  <w:style w:type="character" w:customStyle="1" w:styleId="CommentTextChar">
    <w:name w:val="Comment Text Char"/>
    <w:basedOn w:val="DefaultParagraphFont"/>
    <w:link w:val="CommentText"/>
    <w:rsid w:val="00860699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699"/>
    <w:rPr>
      <w:rFonts w:ascii="Arial" w:hAnsi="Arial"/>
      <w:b/>
      <w:bCs/>
      <w:lang w:val="sl-SI" w:eastAsia="en-US"/>
    </w:rPr>
  </w:style>
  <w:style w:type="paragraph" w:styleId="Revision">
    <w:name w:val="Revision"/>
    <w:hidden/>
    <w:uiPriority w:val="99"/>
    <w:semiHidden/>
    <w:rsid w:val="00496AD1"/>
    <w:rPr>
      <w:rFonts w:ascii="Arial" w:hAnsi="Arial"/>
      <w:lang w:val="sl-SI" w:eastAsia="en-US"/>
    </w:rPr>
  </w:style>
  <w:style w:type="paragraph" w:styleId="BalloonText">
    <w:name w:val="Balloon Text"/>
    <w:basedOn w:val="Normal"/>
    <w:link w:val="BalloonTextChar"/>
    <w:semiHidden/>
    <w:unhideWhenUsed/>
    <w:rsid w:val="00803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3FDF"/>
    <w:rPr>
      <w:rFonts w:ascii="Segoe UI" w:hAnsi="Segoe UI" w:cs="Segoe UI"/>
      <w:sz w:val="18"/>
      <w:szCs w:val="18"/>
      <w:lang w:val="sl-SI" w:eastAsia="en-US"/>
    </w:rPr>
  </w:style>
  <w:style w:type="character" w:styleId="Hyperlink">
    <w:name w:val="Hyperlink"/>
    <w:basedOn w:val="DefaultParagraphFont"/>
    <w:unhideWhenUsed/>
    <w:rsid w:val="00283904"/>
    <w:rPr>
      <w:color w:val="28007D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46D9D"/>
    <w:rPr>
      <w:rFonts w:ascii="Arial" w:hAnsi="Arial"/>
      <w:sz w:val="16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7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8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6325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2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7713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946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623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2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842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3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742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0578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67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15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7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06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572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3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116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5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1415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5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88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496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0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135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92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8834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2355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572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84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890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056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62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6300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0986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68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045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9394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6111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7119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170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471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617746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25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42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317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9548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309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3174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821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0230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7638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4935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4876271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677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7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2881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5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52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019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72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012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34155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9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481">
                                      <w:marLeft w:val="-225"/>
                                      <w:marRight w:val="-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8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3695">
                                      <w:marLeft w:val="-225"/>
                                      <w:marRight w:val="-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028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80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4022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90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518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47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10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74953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7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6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7001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79609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706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4564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7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917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2906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5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665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984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0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57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290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3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52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128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5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498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1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2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3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1068">
                      <w:marLeft w:val="-225"/>
                      <w:marRight w:val="-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kvirpodrske@nlbkb.r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lbkb.rs/zastita-podataka-licnost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3f8b7f5-b310-4ae5-8f98-dc4b6763a0a7" origin="userSelected">
  <element uid="a6cdecac-e626-41cf-a66f-4252a83bb85e" value=""/>
  <element uid="91fc50b8-89db-41e4-997f-78600639ff8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8433-8438-468E-A8FF-770CFF0D4F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DD2275-B783-46FE-80EA-4C367BA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jić Peklaj Andreja</dc:creator>
  <cp:keywords>Interno</cp:keywords>
  <dc:description/>
  <cp:lastModifiedBy>Ana Račić</cp:lastModifiedBy>
  <cp:revision>10</cp:revision>
  <cp:lastPrinted>2022-08-26T10:04:00Z</cp:lastPrinted>
  <dcterms:created xsi:type="dcterms:W3CDTF">2022-09-20T15:13:00Z</dcterms:created>
  <dcterms:modified xsi:type="dcterms:W3CDTF">2022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fd63b3-eb6a-41e9-96bb-7c0e40480fbe_Enabled">
    <vt:lpwstr>true</vt:lpwstr>
  </property>
  <property fmtid="{D5CDD505-2E9C-101B-9397-08002B2CF9AE}" pid="3" name="MSIP_Label_adfd63b3-eb6a-41e9-96bb-7c0e40480fbe_SetDate">
    <vt:lpwstr>2022-07-28T07:47:08Z</vt:lpwstr>
  </property>
  <property fmtid="{D5CDD505-2E9C-101B-9397-08002B2CF9AE}" pid="4" name="MSIP_Label_adfd63b3-eb6a-41e9-96bb-7c0e40480fbe_Method">
    <vt:lpwstr>Privileged</vt:lpwstr>
  </property>
  <property fmtid="{D5CDD505-2E9C-101B-9397-08002B2CF9AE}" pid="5" name="MSIP_Label_adfd63b3-eb6a-41e9-96bb-7c0e40480fbe_Name">
    <vt:lpwstr>Samo za interno uporabo</vt:lpwstr>
  </property>
  <property fmtid="{D5CDD505-2E9C-101B-9397-08002B2CF9AE}" pid="6" name="MSIP_Label_adfd63b3-eb6a-41e9-96bb-7c0e40480fbe_SiteId">
    <vt:lpwstr>368e92b5-dfa0-4bce-9594-4c2e6fd2d1eb</vt:lpwstr>
  </property>
  <property fmtid="{D5CDD505-2E9C-101B-9397-08002B2CF9AE}" pid="7" name="MSIP_Label_adfd63b3-eb6a-41e9-96bb-7c0e40480fbe_ActionId">
    <vt:lpwstr>52a5cbec-83ca-4e4b-96e3-d9cb1f983419</vt:lpwstr>
  </property>
  <property fmtid="{D5CDD505-2E9C-101B-9397-08002B2CF9AE}" pid="8" name="MSIP_Label_adfd63b3-eb6a-41e9-96bb-7c0e40480fbe_ContentBits">
    <vt:lpwstr>0</vt:lpwstr>
  </property>
  <property fmtid="{D5CDD505-2E9C-101B-9397-08002B2CF9AE}" pid="9" name="docIndexRef">
    <vt:lpwstr>cb28be52-0944-4ac1-847c-629054e24c96</vt:lpwstr>
  </property>
  <property fmtid="{D5CDD505-2E9C-101B-9397-08002B2CF9AE}" pid="10" name="bjSaver">
    <vt:lpwstr>pd27OZHxgTHs+eGqs6XYA6zP8QhsBLFP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23f8b7f5-b310-4ae5-8f98-dc4b6763a0a7" origin="userSelected" xmlns="http://www.boldonj</vt:lpwstr>
  </property>
  <property fmtid="{D5CDD505-2E9C-101B-9397-08002B2CF9AE}" pid="12" name="bjDocumentLabelXML-0">
    <vt:lpwstr>ames.com/2008/01/sie/internal/label"&gt;&lt;element uid="a6cdecac-e626-41cf-a66f-4252a83bb85e" value="" /&gt;&lt;element uid="91fc50b8-89db-41e4-997f-78600639ff86" value="" /&gt;&lt;/sisl&gt;</vt:lpwstr>
  </property>
  <property fmtid="{D5CDD505-2E9C-101B-9397-08002B2CF9AE}" pid="13" name="bjDocumentSecurityLabel">
    <vt:lpwstr>Interno</vt:lpwstr>
  </property>
</Properties>
</file>